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84840" w14:textId="77777777" w:rsidR="009B58B0" w:rsidRDefault="009B58B0" w:rsidP="009B58B0">
      <w:pPr>
        <w:jc w:val="center"/>
        <w:rPr>
          <w:rFonts w:cstheme="minorHAnsi"/>
          <w:sz w:val="28"/>
          <w:szCs w:val="28"/>
        </w:rPr>
      </w:pPr>
    </w:p>
    <w:p w14:paraId="243BD2A7" w14:textId="4DA2A748" w:rsidR="009B58B0" w:rsidRDefault="009B58B0" w:rsidP="009B58B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5ACBDC5" wp14:editId="6EF8FFB6">
            <wp:extent cx="2537891" cy="26795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411E" w14:textId="77777777" w:rsidR="001528A9" w:rsidRDefault="001528A9" w:rsidP="009B58B0">
      <w:pPr>
        <w:pStyle w:val="NoSpacing"/>
        <w:rPr>
          <w:rFonts w:ascii="Algerian" w:hAnsi="Algerian"/>
          <w:sz w:val="72"/>
          <w:szCs w:val="72"/>
        </w:rPr>
      </w:pPr>
    </w:p>
    <w:p w14:paraId="60CB9E6A" w14:textId="109ED594" w:rsidR="009B58B0" w:rsidRPr="001528A9" w:rsidRDefault="009B58B0" w:rsidP="001528A9">
      <w:pPr>
        <w:pStyle w:val="NoSpacing"/>
        <w:jc w:val="center"/>
        <w:rPr>
          <w:rFonts w:ascii="Algerian" w:hAnsi="Algerian"/>
          <w:sz w:val="96"/>
          <w:szCs w:val="96"/>
        </w:rPr>
      </w:pPr>
      <w:proofErr w:type="spellStart"/>
      <w:r w:rsidRPr="001528A9">
        <w:rPr>
          <w:rFonts w:ascii="Algerian" w:hAnsi="Algerian"/>
          <w:sz w:val="96"/>
          <w:szCs w:val="96"/>
        </w:rPr>
        <w:t>dIgital</w:t>
      </w:r>
      <w:proofErr w:type="spellEnd"/>
      <w:r w:rsidRPr="001528A9">
        <w:rPr>
          <w:rFonts w:ascii="Algerian" w:hAnsi="Algerian"/>
          <w:sz w:val="96"/>
          <w:szCs w:val="96"/>
        </w:rPr>
        <w:t xml:space="preserve"> logic and design</w:t>
      </w:r>
    </w:p>
    <w:p w14:paraId="7E894410" w14:textId="77777777" w:rsidR="009B58B0" w:rsidRPr="00672BB6" w:rsidRDefault="009B58B0" w:rsidP="009B58B0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791C1E4B" w14:textId="77777777" w:rsidR="001528A9" w:rsidRDefault="001528A9" w:rsidP="001528A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39306AA9" w14:textId="3DD98A24" w:rsidR="009B58B0" w:rsidRDefault="009B58B0" w:rsidP="001528A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LAB ASESSMENT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 w:rsidR="006B1CC6">
        <w:rPr>
          <w:rFonts w:ascii="Arial Rounded MT Bold" w:hAnsi="Arial Rounded MT Bold" w:cstheme="minorHAnsi"/>
          <w:sz w:val="72"/>
          <w:szCs w:val="72"/>
          <w:u w:val="single"/>
        </w:rPr>
        <w:t>2</w:t>
      </w:r>
    </w:p>
    <w:p w14:paraId="11789C48" w14:textId="77777777" w:rsidR="009B58B0" w:rsidRDefault="009B58B0" w:rsidP="009B58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B102330" w14:textId="77777777" w:rsidR="009B58B0" w:rsidRDefault="009B58B0" w:rsidP="009B58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2FF9CA6" w14:textId="77777777" w:rsidR="001528A9" w:rsidRDefault="009B58B0" w:rsidP="009B58B0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707468AA" w14:textId="77777777" w:rsidR="004045FF" w:rsidRDefault="004045FF" w:rsidP="009B58B0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522C8A6" w14:textId="766088FE" w:rsidR="009B58B0" w:rsidRPr="006948B9" w:rsidRDefault="009B58B0" w:rsidP="009B58B0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72784478" w14:textId="77777777" w:rsidR="009B58B0" w:rsidRPr="006948B9" w:rsidRDefault="009B58B0" w:rsidP="001528A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0AE7AA54" w14:textId="4681C4AC" w:rsidR="009B58B0" w:rsidRDefault="009B58B0" w:rsidP="001528A9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Sairabanu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J.</w:t>
      </w:r>
    </w:p>
    <w:p w14:paraId="6D82A6FE" w14:textId="32B72BEF" w:rsidR="005712A7" w:rsidRDefault="006B1CC6" w:rsidP="005712A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1</w:t>
      </w:r>
      <w:r w:rsidRPr="006B1CC6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754CA8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754CA8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6B1CC6">
        <w:rPr>
          <w:rFonts w:ascii="Times New Roman" w:hAnsi="Times New Roman" w:cs="Times New Roman"/>
          <w:b/>
          <w:bCs/>
          <w:sz w:val="32"/>
          <w:szCs w:val="32"/>
        </w:rPr>
        <w:t>Design Half adder and full adder using Gates.</w:t>
      </w:r>
    </w:p>
    <w:p w14:paraId="5795EDBA" w14:textId="18708F68" w:rsidR="005712A7" w:rsidRDefault="005712A7" w:rsidP="005712A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 1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754CA8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754CA8">
        <w:rPr>
          <w:rFonts w:ascii="Times New Roman" w:hAnsi="Times New Roman" w:cs="Times New Roman"/>
          <w:b/>
          <w:bCs/>
          <w:sz w:val="32"/>
          <w:szCs w:val="32"/>
        </w:rPr>
        <w:t>))</w:t>
      </w:r>
    </w:p>
    <w:p w14:paraId="35A82A77" w14:textId="22D749B2" w:rsidR="00AA4082" w:rsidRPr="005D2E9B" w:rsidRDefault="005D2E9B" w:rsidP="001A40E8">
      <w:pPr>
        <w:pStyle w:val="NoSpacing"/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th Tables:</w:t>
      </w:r>
      <w:r w:rsidR="00AA4082">
        <w:rPr>
          <w:rFonts w:cstheme="minorHAnsi"/>
          <w:sz w:val="32"/>
          <w:szCs w:val="32"/>
        </w:rPr>
        <w:tab/>
      </w:r>
      <w:r w:rsidR="00AA4082">
        <w:rPr>
          <w:rFonts w:cstheme="minorHAnsi"/>
          <w:sz w:val="32"/>
          <w:szCs w:val="32"/>
        </w:rPr>
        <w:tab/>
      </w:r>
      <w:r w:rsidR="00AA4082">
        <w:rPr>
          <w:rFonts w:cstheme="minorHAnsi"/>
          <w:sz w:val="32"/>
          <w:szCs w:val="32"/>
        </w:rPr>
        <w:tab/>
      </w:r>
      <w:r w:rsidR="00AA4082">
        <w:rPr>
          <w:rFonts w:cstheme="minorHAnsi"/>
          <w:sz w:val="32"/>
          <w:szCs w:val="32"/>
        </w:rPr>
        <w:tab/>
      </w:r>
      <w:r w:rsidR="00AA4082">
        <w:rPr>
          <w:rFonts w:cstheme="minorHAnsi"/>
          <w:sz w:val="32"/>
          <w:szCs w:val="32"/>
        </w:rPr>
        <w:tab/>
      </w:r>
      <w:r w:rsidR="00AA4082">
        <w:rPr>
          <w:rFonts w:cstheme="minorHAnsi"/>
          <w:sz w:val="32"/>
          <w:szCs w:val="32"/>
        </w:rPr>
        <w:tab/>
      </w:r>
      <w:r w:rsidR="00AA4082">
        <w:rPr>
          <w:rFonts w:cstheme="minorHAnsi"/>
          <w:sz w:val="32"/>
          <w:szCs w:val="32"/>
        </w:rPr>
        <w:tab/>
      </w:r>
    </w:p>
    <w:tbl>
      <w:tblPr>
        <w:tblStyle w:val="PlainTable1"/>
        <w:tblpPr w:leftFromText="180" w:rightFromText="180" w:vertAnchor="text" w:horzAnchor="page" w:tblpX="6337" w:tblpY="139"/>
        <w:tblW w:w="0" w:type="auto"/>
        <w:tblLook w:val="04A0" w:firstRow="1" w:lastRow="0" w:firstColumn="1" w:lastColumn="0" w:noHBand="0" w:noVBand="1"/>
      </w:tblPr>
      <w:tblGrid>
        <w:gridCol w:w="338"/>
        <w:gridCol w:w="331"/>
        <w:gridCol w:w="328"/>
        <w:gridCol w:w="618"/>
        <w:gridCol w:w="702"/>
      </w:tblGrid>
      <w:tr w:rsidR="00AA4082" w14:paraId="649E4562" w14:textId="77777777" w:rsidTr="00A6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03BF8000" w14:textId="77777777" w:rsidR="00AA4082" w:rsidRDefault="00AA4082" w:rsidP="00A66C55">
            <w:pPr>
              <w:jc w:val="center"/>
            </w:pPr>
            <w:r>
              <w:t>FULL ADDER</w:t>
            </w:r>
          </w:p>
        </w:tc>
      </w:tr>
      <w:tr w:rsidR="00AA4082" w14:paraId="1F486D72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26D8A216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5FCEE588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AA4082" w14:paraId="33DFCCDF" w14:textId="77777777" w:rsidTr="00A66C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B7C7D" w14:textId="3E555B70" w:rsidR="00AA4082" w:rsidRDefault="009C0A3A" w:rsidP="00A66C55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003AB97" w14:textId="325B79CA" w:rsidR="00AA4082" w:rsidRPr="00BA0CB6" w:rsidRDefault="009C0A3A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14:paraId="67DA9413" w14:textId="14BC0256" w:rsidR="00AA4082" w:rsidRPr="00AA4082" w:rsidRDefault="009C0A3A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vAlign w:val="center"/>
          </w:tcPr>
          <w:p w14:paraId="476F7D09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Sum</w:t>
            </w:r>
          </w:p>
        </w:tc>
        <w:tc>
          <w:tcPr>
            <w:tcW w:w="0" w:type="auto"/>
            <w:vAlign w:val="center"/>
          </w:tcPr>
          <w:p w14:paraId="1B1C9DD6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Carry</w:t>
            </w:r>
          </w:p>
        </w:tc>
      </w:tr>
      <w:tr w:rsidR="00AA4082" w14:paraId="0C6AFCB8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C34E58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7EA15CCF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0F725F0C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1B50DED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9E40A47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AA4082" w14:paraId="6AB30708" w14:textId="77777777" w:rsidTr="00A66C55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DD7C9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33FC3C05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E976B59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41FE25E0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4DFFD59F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AA4082" w14:paraId="51FEC5AF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21A8AD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3350EED5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42E73021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A2E3828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A2D2C07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AA4082" w14:paraId="568548A8" w14:textId="77777777" w:rsidTr="00A66C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F2ACCE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39DC39B2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509E39DB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611E5861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4316890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AA4082" w14:paraId="521D6834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4147E5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2D70077D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DDC2472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416F01AE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AA04900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AA4082" w14:paraId="4094CE8D" w14:textId="77777777" w:rsidTr="00A66C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337F9C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4BB37304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3E503725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2660665A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B43515A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AA4082" w14:paraId="4850C754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C4BD6F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41A4065E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4C952315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106FBBCB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29840216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AA4082" w14:paraId="3FBD818A" w14:textId="77777777" w:rsidTr="00A66C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FBCA57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1F8E49DE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30B49075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1A16A4EF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1C222CA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</w:tbl>
    <w:p w14:paraId="6BC11080" w14:textId="77777777" w:rsidR="005712A7" w:rsidRPr="005712A7" w:rsidRDefault="005712A7" w:rsidP="005712A7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Style w:val="PlainTable1"/>
        <w:tblpPr w:leftFromText="180" w:rightFromText="180" w:vertAnchor="text" w:horzAnchor="page" w:tblpX="2641" w:tblpY="-78"/>
        <w:tblW w:w="0" w:type="auto"/>
        <w:tblLook w:val="04A0" w:firstRow="1" w:lastRow="0" w:firstColumn="1" w:lastColumn="0" w:noHBand="0" w:noVBand="1"/>
      </w:tblPr>
      <w:tblGrid>
        <w:gridCol w:w="399"/>
        <w:gridCol w:w="391"/>
        <w:gridCol w:w="618"/>
        <w:gridCol w:w="702"/>
      </w:tblGrid>
      <w:tr w:rsidR="00AA4082" w14:paraId="549964A7" w14:textId="77777777" w:rsidTr="00A6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31E90CB6" w14:textId="77777777" w:rsidR="00AA4082" w:rsidRDefault="00AA4082" w:rsidP="00A66C55">
            <w:pPr>
              <w:jc w:val="center"/>
            </w:pPr>
            <w:r>
              <w:t>HALF ADDER</w:t>
            </w:r>
          </w:p>
        </w:tc>
      </w:tr>
      <w:tr w:rsidR="00AA4082" w14:paraId="0B3DA054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BB73FE6" w14:textId="77777777" w:rsidR="00AA4082" w:rsidRDefault="00AA4082" w:rsidP="00A66C55">
            <w:pPr>
              <w:jc w:val="center"/>
            </w:pPr>
            <w: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601B1D3D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9C0A3A" w14:paraId="4D7A4662" w14:textId="77777777" w:rsidTr="00A66C5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3C70F5" w14:textId="2A6EC739" w:rsidR="00AA4082" w:rsidRDefault="009C0A3A" w:rsidP="00A66C55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C65AEA" w14:textId="31C3FE1C" w:rsidR="00AA4082" w:rsidRPr="00BA0CB6" w:rsidRDefault="009C0A3A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14:paraId="3F9AC323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Sum</w:t>
            </w:r>
          </w:p>
        </w:tc>
        <w:tc>
          <w:tcPr>
            <w:tcW w:w="0" w:type="auto"/>
            <w:vAlign w:val="center"/>
          </w:tcPr>
          <w:p w14:paraId="2F3CE06B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Carry</w:t>
            </w:r>
          </w:p>
        </w:tc>
      </w:tr>
      <w:tr w:rsidR="009C0A3A" w14:paraId="49D02DEA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EAEB73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D57906A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034C1318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1885385E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9C0A3A" w14:paraId="5AE1B937" w14:textId="77777777" w:rsidTr="00A66C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7E4A97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20061DD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73B74169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8554916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9C0A3A" w14:paraId="3833B63C" w14:textId="77777777" w:rsidTr="00A6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8B6639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1EDD5A1F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2CD720B1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40E0070" w14:textId="77777777" w:rsidR="00AA4082" w:rsidRPr="00AA4082" w:rsidRDefault="00AA4082" w:rsidP="00A6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9C0A3A" w14:paraId="70554C87" w14:textId="77777777" w:rsidTr="00A66C5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E2E4B4" w14:textId="77777777" w:rsidR="00AA4082" w:rsidRPr="00AA4082" w:rsidRDefault="00AA4082" w:rsidP="00A66C55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456C9D1D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72D44590" w14:textId="57F00F1F" w:rsidR="00AA4082" w:rsidRPr="00AA4082" w:rsidRDefault="00431015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47D91F5" w14:textId="77777777" w:rsidR="00AA4082" w:rsidRPr="00AA4082" w:rsidRDefault="00AA4082" w:rsidP="00A6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</w:tbl>
    <w:p w14:paraId="230E991A" w14:textId="24AFC0D1" w:rsidR="005B224E" w:rsidRDefault="005B224E" w:rsidP="00997560"/>
    <w:p w14:paraId="2C5B1CF3" w14:textId="77777777" w:rsidR="005D2E9B" w:rsidRDefault="005D2E9B" w:rsidP="00997560"/>
    <w:p w14:paraId="46E524D7" w14:textId="77777777" w:rsidR="005D2E9B" w:rsidRDefault="005D2E9B" w:rsidP="00997560"/>
    <w:p w14:paraId="59E4857E" w14:textId="77777777" w:rsidR="005D2E9B" w:rsidRDefault="005D2E9B" w:rsidP="00997560"/>
    <w:p w14:paraId="34D928DE" w14:textId="77777777" w:rsidR="005D2E9B" w:rsidRDefault="005D2E9B" w:rsidP="00997560"/>
    <w:p w14:paraId="232C793C" w14:textId="77777777" w:rsidR="00AA4082" w:rsidRDefault="00AA4082" w:rsidP="00BA0CB6">
      <w:pPr>
        <w:pStyle w:val="NoSpacing"/>
        <w:rPr>
          <w:sz w:val="28"/>
          <w:szCs w:val="28"/>
        </w:rPr>
      </w:pPr>
    </w:p>
    <w:p w14:paraId="67C03798" w14:textId="77777777" w:rsidR="00AA4082" w:rsidRDefault="00AA4082" w:rsidP="00BA0CB6">
      <w:pPr>
        <w:pStyle w:val="NoSpacing"/>
        <w:rPr>
          <w:sz w:val="28"/>
          <w:szCs w:val="28"/>
        </w:rPr>
      </w:pPr>
    </w:p>
    <w:p w14:paraId="2D3B05C5" w14:textId="77777777" w:rsidR="00AA4082" w:rsidRDefault="00AA4082" w:rsidP="00BA0CB6">
      <w:pPr>
        <w:pStyle w:val="NoSpacing"/>
        <w:rPr>
          <w:sz w:val="28"/>
          <w:szCs w:val="28"/>
        </w:rPr>
      </w:pPr>
    </w:p>
    <w:p w14:paraId="000967F3" w14:textId="77777777" w:rsidR="001A40E8" w:rsidRDefault="001A40E8" w:rsidP="00BA0CB6">
      <w:pPr>
        <w:pStyle w:val="NoSpacing"/>
        <w:rPr>
          <w:sz w:val="28"/>
          <w:szCs w:val="28"/>
        </w:rPr>
      </w:pPr>
    </w:p>
    <w:p w14:paraId="582A96BE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137EFDE4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458D6A9B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6DD1660F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1A3D4568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7A47B03D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4614DEB8" w14:textId="54AB6003" w:rsidR="00204075" w:rsidRDefault="00204075" w:rsidP="00BA0CB6">
      <w:pPr>
        <w:pStyle w:val="NoSpacing"/>
        <w:rPr>
          <w:sz w:val="28"/>
          <w:szCs w:val="28"/>
          <w:u w:val="single"/>
        </w:rPr>
      </w:pPr>
      <w:r w:rsidRPr="00A66C55">
        <w:rPr>
          <w:sz w:val="28"/>
          <w:szCs w:val="28"/>
          <w:u w:val="single"/>
        </w:rPr>
        <w:t>EXPRESSIONS:</w:t>
      </w:r>
    </w:p>
    <w:p w14:paraId="4D8F4548" w14:textId="77777777" w:rsidR="00787D0F" w:rsidRDefault="00787D0F" w:rsidP="00BA0CB6">
      <w:pPr>
        <w:pStyle w:val="NoSpacing"/>
        <w:rPr>
          <w:sz w:val="28"/>
          <w:szCs w:val="28"/>
          <w:u w:val="single"/>
        </w:rPr>
      </w:pPr>
    </w:p>
    <w:p w14:paraId="40C4FE76" w14:textId="49F9E36B" w:rsidR="00787D0F" w:rsidRPr="00A66C55" w:rsidRDefault="00787D0F" w:rsidP="00787D0F">
      <w:pPr>
        <w:pStyle w:val="NoSpacing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2964C9A" wp14:editId="57FDB547">
            <wp:extent cx="4709160" cy="4480560"/>
            <wp:effectExtent l="38100" t="38100" r="34290" b="342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34774" r="15498" b="13199"/>
                    <a:stretch/>
                  </pic:blipFill>
                  <pic:spPr bwMode="auto">
                    <a:xfrm>
                      <a:off x="0" y="0"/>
                      <a:ext cx="4709160" cy="44805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5471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2119D390" w14:textId="77777777" w:rsidR="00A57B97" w:rsidRDefault="00A57B97" w:rsidP="00A57B97">
      <w:pPr>
        <w:pStyle w:val="NoSpacing"/>
        <w:rPr>
          <w:sz w:val="28"/>
          <w:szCs w:val="28"/>
        </w:rPr>
        <w:sectPr w:rsidR="00A57B97" w:rsidSect="009B58B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9"/>
          <w:docGrid w:linePitch="360"/>
        </w:sectPr>
      </w:pPr>
    </w:p>
    <w:p w14:paraId="1155C1F2" w14:textId="77777777" w:rsidR="00A57B97" w:rsidRDefault="00A57B97" w:rsidP="00BA0CB6">
      <w:pPr>
        <w:pStyle w:val="NoSpacing"/>
        <w:rPr>
          <w:sz w:val="28"/>
          <w:szCs w:val="28"/>
          <w:u w:val="single"/>
        </w:rPr>
        <w:sectPr w:rsidR="00A57B97" w:rsidSect="00A57B97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9"/>
          <w:docGrid w:linePitch="360"/>
        </w:sectPr>
      </w:pPr>
    </w:p>
    <w:p w14:paraId="0584E374" w14:textId="629AE5F8" w:rsidR="008B71C6" w:rsidRPr="00D67F79" w:rsidRDefault="008B71C6" w:rsidP="00BA0CB6">
      <w:pPr>
        <w:pStyle w:val="NoSpacing"/>
        <w:rPr>
          <w:sz w:val="28"/>
          <w:szCs w:val="28"/>
          <w:u w:val="single"/>
        </w:rPr>
      </w:pPr>
      <w:proofErr w:type="gramStart"/>
      <w:r w:rsidRPr="00D67F79">
        <w:rPr>
          <w:sz w:val="28"/>
          <w:szCs w:val="28"/>
          <w:u w:val="single"/>
        </w:rPr>
        <w:lastRenderedPageBreak/>
        <w:t>SCREENSHOTS</w:t>
      </w:r>
      <w:r w:rsidR="00431015">
        <w:rPr>
          <w:sz w:val="28"/>
          <w:szCs w:val="28"/>
          <w:u w:val="single"/>
        </w:rPr>
        <w:t>(</w:t>
      </w:r>
      <w:proofErr w:type="gramEnd"/>
      <w:r w:rsidR="00431015">
        <w:rPr>
          <w:sz w:val="28"/>
          <w:szCs w:val="28"/>
          <w:u w:val="single"/>
        </w:rPr>
        <w:t>4 Each)</w:t>
      </w:r>
      <w:r w:rsidRPr="00D67F79">
        <w:rPr>
          <w:sz w:val="28"/>
          <w:szCs w:val="28"/>
          <w:u w:val="single"/>
        </w:rPr>
        <w:t>:</w:t>
      </w:r>
    </w:p>
    <w:p w14:paraId="0A59DBE9" w14:textId="77777777" w:rsidR="000A2243" w:rsidRDefault="000A2243" w:rsidP="00BA0CB6">
      <w:pPr>
        <w:pStyle w:val="NoSpacing"/>
        <w:rPr>
          <w:sz w:val="28"/>
          <w:szCs w:val="28"/>
        </w:rPr>
      </w:pPr>
    </w:p>
    <w:p w14:paraId="3F41A98E" w14:textId="7193AF6D" w:rsidR="000A2243" w:rsidRDefault="000A2243" w:rsidP="00BA0C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LF ADDER:</w:t>
      </w:r>
    </w:p>
    <w:p w14:paraId="49BDCEBA" w14:textId="77777777" w:rsidR="00A66C55" w:rsidRDefault="00A66C55" w:rsidP="00BA0CB6">
      <w:pPr>
        <w:pStyle w:val="NoSpacing"/>
        <w:rPr>
          <w:sz w:val="28"/>
          <w:szCs w:val="28"/>
        </w:rPr>
      </w:pPr>
    </w:p>
    <w:p w14:paraId="46235CF0" w14:textId="45B88344" w:rsidR="00A66C55" w:rsidRPr="00BA0CB6" w:rsidRDefault="00A66C55" w:rsidP="00BA0CB6">
      <w:pPr>
        <w:pStyle w:val="NoSpacing"/>
        <w:rPr>
          <w:sz w:val="28"/>
          <w:szCs w:val="28"/>
        </w:rPr>
      </w:pPr>
      <w:r w:rsidRPr="000A2243">
        <w:rPr>
          <w:noProof/>
        </w:rPr>
        <w:drawing>
          <wp:inline distT="0" distB="0" distL="0" distR="0" wp14:anchorId="75FD3C24" wp14:editId="0EF930C2">
            <wp:extent cx="3210373" cy="1705213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082">
        <w:rPr>
          <w:noProof/>
        </w:rPr>
        <w:drawing>
          <wp:inline distT="0" distB="0" distL="0" distR="0" wp14:anchorId="529096FA" wp14:editId="0FFCD568">
            <wp:extent cx="3238500" cy="1727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75" r="4226"/>
                    <a:stretch/>
                  </pic:blipFill>
                  <pic:spPr bwMode="auto">
                    <a:xfrm>
                      <a:off x="0" y="0"/>
                      <a:ext cx="3238952" cy="172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D5F7E" w14:textId="31EFD69E" w:rsidR="001A40E8" w:rsidRPr="00A66C55" w:rsidRDefault="009B58B0" w:rsidP="00A66C55">
      <w:r>
        <w:t xml:space="preserve">    </w:t>
      </w:r>
      <w:r w:rsidR="000A2243" w:rsidRPr="000A2243">
        <w:rPr>
          <w:noProof/>
        </w:rPr>
        <w:drawing>
          <wp:inline distT="0" distB="0" distL="0" distR="0" wp14:anchorId="2461D12F" wp14:editId="439478EC">
            <wp:extent cx="3177540" cy="1675763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5771" cy="16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243" w:rsidRPr="000A2243">
        <w:rPr>
          <w:noProof/>
        </w:rPr>
        <w:drawing>
          <wp:inline distT="0" distB="0" distL="0" distR="0" wp14:anchorId="23F7621F" wp14:editId="647BFF53">
            <wp:extent cx="3315163" cy="1790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8B58" w14:textId="59093FEB" w:rsidR="000A2243" w:rsidRDefault="000A2243" w:rsidP="000A2243">
      <w:pPr>
        <w:pStyle w:val="NoSpacing"/>
        <w:rPr>
          <w:sz w:val="28"/>
          <w:szCs w:val="28"/>
        </w:rPr>
      </w:pPr>
      <w:r w:rsidRPr="000A2243">
        <w:rPr>
          <w:sz w:val="28"/>
          <w:szCs w:val="28"/>
        </w:rPr>
        <w:t>FULL ADDER:</w:t>
      </w:r>
    </w:p>
    <w:p w14:paraId="52E5F003" w14:textId="77777777" w:rsidR="00A66C55" w:rsidRDefault="00A66C55" w:rsidP="000A2243">
      <w:pPr>
        <w:pStyle w:val="NoSpacing"/>
        <w:rPr>
          <w:sz w:val="28"/>
          <w:szCs w:val="28"/>
        </w:rPr>
      </w:pPr>
    </w:p>
    <w:p w14:paraId="1F323863" w14:textId="472DD585" w:rsidR="000A2243" w:rsidRDefault="000A2243" w:rsidP="000A2243">
      <w:pPr>
        <w:pStyle w:val="NoSpacing"/>
      </w:pPr>
      <w:r>
        <w:rPr>
          <w:noProof/>
        </w:rPr>
        <w:drawing>
          <wp:inline distT="0" distB="0" distL="0" distR="0" wp14:anchorId="62726B29" wp14:editId="1A01CE30">
            <wp:extent cx="3215640" cy="2374510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809" cy="24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347D8" wp14:editId="7167465C">
            <wp:extent cx="3276601" cy="2392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966" cy="24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8327" w14:textId="3C726E76" w:rsidR="00A66C55" w:rsidRDefault="000A2243" w:rsidP="000A2243">
      <w:pPr>
        <w:pStyle w:val="NoSpacing"/>
        <w:sectPr w:rsidR="00A66C55" w:rsidSect="009B58B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9"/>
          <w:docGrid w:linePitch="360"/>
        </w:sectPr>
      </w:pPr>
      <w:r>
        <w:rPr>
          <w:noProof/>
        </w:rPr>
        <w:drawing>
          <wp:inline distT="0" distB="0" distL="0" distR="0" wp14:anchorId="697708F2" wp14:editId="19482CD7">
            <wp:extent cx="3208020" cy="23460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717" cy="23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243">
        <w:rPr>
          <w:noProof/>
        </w:rPr>
        <w:drawing>
          <wp:inline distT="0" distB="0" distL="0" distR="0" wp14:anchorId="0CA6197A" wp14:editId="5B2C2254">
            <wp:extent cx="3139440" cy="234352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516" cy="23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81C" w14:textId="021DE0C3" w:rsidR="00F13FB1" w:rsidRDefault="00F13FB1" w:rsidP="00997560">
      <w:pPr>
        <w:sectPr w:rsidR="00F13FB1" w:rsidSect="009B58B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9"/>
          <w:docGrid w:linePitch="360"/>
        </w:sectPr>
      </w:pPr>
    </w:p>
    <w:p w14:paraId="1F32B607" w14:textId="432C3903" w:rsidR="00F13FB1" w:rsidRDefault="00F13FB1" w:rsidP="00997560">
      <w:pPr>
        <w:sectPr w:rsidR="00F13FB1" w:rsidSect="009B58B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9"/>
          <w:docGrid w:linePitch="360"/>
        </w:sectPr>
      </w:pPr>
    </w:p>
    <w:p w14:paraId="7C0EFD9A" w14:textId="7272DCB6" w:rsidR="005B224E" w:rsidRDefault="000A2243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proofErr w:type="gramStart"/>
      <w:r w:rsidR="00754CA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0A224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754CA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A40E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0A2243">
        <w:rPr>
          <w:rFonts w:ascii="Times New Roman" w:hAnsi="Times New Roman" w:cs="Times New Roman"/>
          <w:b/>
          <w:bCs/>
          <w:sz w:val="32"/>
          <w:szCs w:val="32"/>
        </w:rPr>
        <w:t xml:space="preserve"> Design a full adder using two half adders.(Gates and Half adder IC)</w:t>
      </w:r>
    </w:p>
    <w:p w14:paraId="477344B2" w14:textId="02776D29" w:rsidR="005712A7" w:rsidRDefault="005712A7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 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1(i</w:t>
      </w:r>
      <w:r w:rsidR="001A40E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4EA3020" w14:textId="03E58AA1" w:rsidR="005D2E9B" w:rsidRPr="005D2E9B" w:rsidRDefault="005D2E9B" w:rsidP="001A40E8">
      <w:pPr>
        <w:pStyle w:val="NoSpacing"/>
        <w:ind w:firstLine="720"/>
        <w:rPr>
          <w:rFonts w:cstheme="minorHAnsi"/>
          <w:sz w:val="32"/>
          <w:szCs w:val="32"/>
        </w:rPr>
      </w:pPr>
      <w:bookmarkStart w:id="0" w:name="_Hlk48707070"/>
      <w:r>
        <w:rPr>
          <w:rFonts w:cstheme="minorHAnsi"/>
          <w:sz w:val="32"/>
          <w:szCs w:val="32"/>
        </w:rPr>
        <w:t>Truth Table</w:t>
      </w:r>
      <w:r w:rsidR="000A2243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>:</w:t>
      </w:r>
      <w:bookmarkEnd w:id="0"/>
    </w:p>
    <w:p w14:paraId="264718FD" w14:textId="77777777" w:rsidR="005712A7" w:rsidRPr="005712A7" w:rsidRDefault="005712A7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PlainTable1"/>
        <w:tblpPr w:leftFromText="180" w:rightFromText="180" w:vertAnchor="text" w:horzAnchor="page" w:tblpX="6337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449"/>
        <w:gridCol w:w="443"/>
        <w:gridCol w:w="727"/>
        <w:gridCol w:w="812"/>
      </w:tblGrid>
      <w:tr w:rsidR="000A2243" w14:paraId="2F276FC3" w14:textId="77777777" w:rsidTr="0053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5"/>
          </w:tcPr>
          <w:p w14:paraId="2D444568" w14:textId="77777777" w:rsidR="000A2243" w:rsidRDefault="000A2243" w:rsidP="00531ED4">
            <w:pPr>
              <w:jc w:val="center"/>
            </w:pPr>
            <w:r>
              <w:t>FULL ADDER</w:t>
            </w:r>
          </w:p>
        </w:tc>
      </w:tr>
      <w:tr w:rsidR="000A2243" w14:paraId="2F697916" w14:textId="77777777" w:rsidTr="0053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gridSpan w:val="3"/>
          </w:tcPr>
          <w:p w14:paraId="16F76289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1539" w:type="dxa"/>
            <w:gridSpan w:val="2"/>
          </w:tcPr>
          <w:p w14:paraId="2B8BDB51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0A2243" w14:paraId="0CF9238D" w14:textId="77777777" w:rsidTr="00531ED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7C56FF7B" w14:textId="11D1687D" w:rsidR="000A2243" w:rsidRDefault="009C0A3A" w:rsidP="00531ED4">
            <w:pPr>
              <w:jc w:val="center"/>
            </w:pPr>
            <w:r>
              <w:t>X</w:t>
            </w:r>
          </w:p>
        </w:tc>
        <w:tc>
          <w:tcPr>
            <w:tcW w:w="449" w:type="dxa"/>
          </w:tcPr>
          <w:p w14:paraId="3093FE42" w14:textId="5128BCBA" w:rsidR="000A2243" w:rsidRPr="00BA0CB6" w:rsidRDefault="009C0A3A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43" w:type="dxa"/>
          </w:tcPr>
          <w:p w14:paraId="388DE519" w14:textId="17475ABD" w:rsidR="000A2243" w:rsidRPr="00AA4082" w:rsidRDefault="009C0A3A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27" w:type="dxa"/>
          </w:tcPr>
          <w:p w14:paraId="369AAF9F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Sum</w:t>
            </w:r>
          </w:p>
        </w:tc>
        <w:tc>
          <w:tcPr>
            <w:tcW w:w="812" w:type="dxa"/>
          </w:tcPr>
          <w:p w14:paraId="675041CC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Carry</w:t>
            </w:r>
          </w:p>
        </w:tc>
      </w:tr>
      <w:tr w:rsidR="000A2243" w14:paraId="3F758EA0" w14:textId="77777777" w:rsidTr="0053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4CD5960A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38E9D1DA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7D247853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7B290A13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12" w:type="dxa"/>
          </w:tcPr>
          <w:p w14:paraId="707479E7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0A2243" w14:paraId="66C239CD" w14:textId="77777777" w:rsidTr="00531ED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1BED65C5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7D6601A4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4D59F0EE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0E7CBA26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61FDF58E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0A2243" w14:paraId="30AC253B" w14:textId="77777777" w:rsidTr="0053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443058EB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0DD01B59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03B5CEFF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70D2BFCF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60156AB9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0A2243" w14:paraId="167BD7BB" w14:textId="77777777" w:rsidTr="00531ED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571D2319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13D847AF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6B42B0A1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787F0932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3C90B4FB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0A2243" w14:paraId="6C25113F" w14:textId="77777777" w:rsidTr="0053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280FCC8B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0126BF66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468969CC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20AC845D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155EAD25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0A2243" w14:paraId="4C626EE5" w14:textId="77777777" w:rsidTr="00531ED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5138F8D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3A770331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02C24905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7277EC9A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12" w:type="dxa"/>
          </w:tcPr>
          <w:p w14:paraId="7DBCBB17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0A2243" w14:paraId="10D19D9D" w14:textId="77777777" w:rsidTr="0053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774525AC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32C33990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06840961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12688D55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12" w:type="dxa"/>
          </w:tcPr>
          <w:p w14:paraId="5002A71B" w14:textId="77777777" w:rsidR="000A2243" w:rsidRPr="00AA4082" w:rsidRDefault="000A2243" w:rsidP="0053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0A2243" w14:paraId="1F5B4D12" w14:textId="77777777" w:rsidTr="00531ED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54984B9A" w14:textId="77777777" w:rsidR="000A2243" w:rsidRPr="00AA4082" w:rsidRDefault="000A2243" w:rsidP="00531ED4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71993C4B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1EAAF1EC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1F0FBB23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398ADD5F" w14:textId="77777777" w:rsidR="000A2243" w:rsidRPr="00AA4082" w:rsidRDefault="000A2243" w:rsidP="0053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</w:tbl>
    <w:tbl>
      <w:tblPr>
        <w:tblStyle w:val="PlainTable1"/>
        <w:tblpPr w:leftFromText="180" w:rightFromText="180" w:vertAnchor="text" w:horzAnchor="page" w:tblpX="1837" w:tblpY="164"/>
        <w:tblW w:w="0" w:type="auto"/>
        <w:tblLook w:val="04A0" w:firstRow="1" w:lastRow="0" w:firstColumn="1" w:lastColumn="0" w:noHBand="0" w:noVBand="1"/>
      </w:tblPr>
      <w:tblGrid>
        <w:gridCol w:w="399"/>
        <w:gridCol w:w="391"/>
        <w:gridCol w:w="834"/>
        <w:gridCol w:w="892"/>
      </w:tblGrid>
      <w:tr w:rsidR="00D67F79" w14:paraId="58248CF9" w14:textId="77777777" w:rsidTr="00D67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4"/>
          </w:tcPr>
          <w:p w14:paraId="5E5403D9" w14:textId="77777777" w:rsidR="00D67F79" w:rsidRDefault="00D67F79" w:rsidP="00D67F79">
            <w:pPr>
              <w:jc w:val="center"/>
            </w:pPr>
            <w:r>
              <w:t>HALF ADDER</w:t>
            </w:r>
          </w:p>
        </w:tc>
      </w:tr>
      <w:tr w:rsidR="00D67F79" w14:paraId="194B5706" w14:textId="77777777" w:rsidTr="00D67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D4110F0" w14:textId="77777777" w:rsidR="00D67F79" w:rsidRDefault="00D67F79" w:rsidP="00D67F79">
            <w:pPr>
              <w:jc w:val="center"/>
            </w:pPr>
            <w:r>
              <w:t>INPUT</w:t>
            </w:r>
          </w:p>
        </w:tc>
        <w:tc>
          <w:tcPr>
            <w:tcW w:w="1640" w:type="dxa"/>
            <w:gridSpan w:val="2"/>
          </w:tcPr>
          <w:p w14:paraId="143390EC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9C0A3A" w14:paraId="642F7A9C" w14:textId="77777777" w:rsidTr="00D67F7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637E0" w14:textId="042EE784" w:rsidR="00D67F79" w:rsidRDefault="009C0A3A" w:rsidP="00D67F79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8AA7D24" w14:textId="097947EC" w:rsidR="00D67F79" w:rsidRPr="00BA0CB6" w:rsidRDefault="009C0A3A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92" w:type="dxa"/>
          </w:tcPr>
          <w:p w14:paraId="1F8FB628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Sum</w:t>
            </w:r>
          </w:p>
        </w:tc>
        <w:tc>
          <w:tcPr>
            <w:tcW w:w="848" w:type="dxa"/>
          </w:tcPr>
          <w:p w14:paraId="674BDB78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Carry</w:t>
            </w:r>
          </w:p>
        </w:tc>
      </w:tr>
      <w:tr w:rsidR="00D67F79" w14:paraId="13ACD013" w14:textId="77777777" w:rsidTr="00D67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FA1B8" w14:textId="77777777" w:rsidR="00D67F79" w:rsidRPr="00AA4082" w:rsidRDefault="00D67F79" w:rsidP="00D67F7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176BCAAA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92" w:type="dxa"/>
          </w:tcPr>
          <w:p w14:paraId="1D4AA5CA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48" w:type="dxa"/>
          </w:tcPr>
          <w:p w14:paraId="53C6FB8A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D67F79" w14:paraId="3EB2A321" w14:textId="77777777" w:rsidTr="00D67F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734CD" w14:textId="77777777" w:rsidR="00D67F79" w:rsidRPr="00AA4082" w:rsidRDefault="00D67F79" w:rsidP="00D67F7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7A719CBF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92" w:type="dxa"/>
          </w:tcPr>
          <w:p w14:paraId="73974A63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48" w:type="dxa"/>
          </w:tcPr>
          <w:p w14:paraId="0E0DB3AD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D67F79" w14:paraId="12AD2E16" w14:textId="77777777" w:rsidTr="00D67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28F410" w14:textId="77777777" w:rsidR="00D67F79" w:rsidRPr="00AA4082" w:rsidRDefault="00D67F79" w:rsidP="00D67F7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4C280A2A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92" w:type="dxa"/>
          </w:tcPr>
          <w:p w14:paraId="371ACCDE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48" w:type="dxa"/>
          </w:tcPr>
          <w:p w14:paraId="1A3231CC" w14:textId="77777777" w:rsidR="00D67F79" w:rsidRPr="00AA4082" w:rsidRDefault="00D67F79" w:rsidP="00D6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D67F79" w14:paraId="43CA3CAF" w14:textId="77777777" w:rsidTr="00D67F7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DC6B4" w14:textId="77777777" w:rsidR="00D67F79" w:rsidRPr="00AA4082" w:rsidRDefault="00D67F79" w:rsidP="00D67F7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294CB086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92" w:type="dxa"/>
          </w:tcPr>
          <w:p w14:paraId="7E1CC2F1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48" w:type="dxa"/>
          </w:tcPr>
          <w:p w14:paraId="306F9595" w14:textId="77777777" w:rsidR="00D67F79" w:rsidRPr="00AA4082" w:rsidRDefault="00D67F79" w:rsidP="00D6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</w:tbl>
    <w:p w14:paraId="4D0FAFAA" w14:textId="6B68CEAC" w:rsidR="00CB22E3" w:rsidRDefault="00CB22E3" w:rsidP="00997560"/>
    <w:p w14:paraId="2D64359C" w14:textId="77777777" w:rsidR="000A2243" w:rsidRDefault="000A2243" w:rsidP="00997560">
      <w:pPr>
        <w:rPr>
          <w:sz w:val="28"/>
          <w:szCs w:val="28"/>
          <w:u w:val="single"/>
        </w:rPr>
      </w:pPr>
    </w:p>
    <w:p w14:paraId="004152F3" w14:textId="77777777" w:rsidR="000A2243" w:rsidRDefault="000A2243" w:rsidP="00997560">
      <w:pPr>
        <w:rPr>
          <w:sz w:val="28"/>
          <w:szCs w:val="28"/>
          <w:u w:val="single"/>
        </w:rPr>
      </w:pPr>
    </w:p>
    <w:p w14:paraId="604272DF" w14:textId="77777777" w:rsidR="000A2243" w:rsidRDefault="000A2243" w:rsidP="00997560">
      <w:pPr>
        <w:rPr>
          <w:sz w:val="28"/>
          <w:szCs w:val="28"/>
          <w:u w:val="single"/>
        </w:rPr>
      </w:pPr>
    </w:p>
    <w:p w14:paraId="0DAE01BA" w14:textId="77777777" w:rsidR="000A2243" w:rsidRDefault="000A2243" w:rsidP="00997560">
      <w:pPr>
        <w:rPr>
          <w:sz w:val="28"/>
          <w:szCs w:val="28"/>
          <w:u w:val="single"/>
        </w:rPr>
      </w:pPr>
    </w:p>
    <w:p w14:paraId="72F6C2A6" w14:textId="77777777" w:rsidR="000A2243" w:rsidRDefault="000A2243" w:rsidP="00997560">
      <w:pPr>
        <w:rPr>
          <w:sz w:val="28"/>
          <w:szCs w:val="28"/>
          <w:u w:val="single"/>
        </w:rPr>
      </w:pPr>
    </w:p>
    <w:p w14:paraId="436EDDC1" w14:textId="77777777" w:rsidR="000A2243" w:rsidRDefault="000A2243" w:rsidP="00997560">
      <w:pPr>
        <w:rPr>
          <w:sz w:val="28"/>
          <w:szCs w:val="28"/>
          <w:u w:val="single"/>
        </w:rPr>
      </w:pPr>
    </w:p>
    <w:p w14:paraId="61BFA87A" w14:textId="36637CA6" w:rsidR="00F13FB1" w:rsidRDefault="00F13FB1" w:rsidP="00D67F79">
      <w:pPr>
        <w:rPr>
          <w:sz w:val="28"/>
          <w:szCs w:val="28"/>
          <w:u w:val="single"/>
        </w:rPr>
      </w:pPr>
      <w:proofErr w:type="gramStart"/>
      <w:r w:rsidRPr="00BA0CB6">
        <w:rPr>
          <w:sz w:val="28"/>
          <w:szCs w:val="28"/>
          <w:u w:val="single"/>
        </w:rPr>
        <w:t>SCREENSHOTS</w:t>
      </w:r>
      <w:r w:rsidR="00431015">
        <w:rPr>
          <w:sz w:val="28"/>
          <w:szCs w:val="28"/>
          <w:u w:val="single"/>
        </w:rPr>
        <w:t>(</w:t>
      </w:r>
      <w:proofErr w:type="gramEnd"/>
      <w:r w:rsidR="00431015">
        <w:rPr>
          <w:sz w:val="28"/>
          <w:szCs w:val="28"/>
          <w:u w:val="single"/>
        </w:rPr>
        <w:t>4 Each)</w:t>
      </w:r>
      <w:r w:rsidRPr="00BA0CB6">
        <w:rPr>
          <w:sz w:val="28"/>
          <w:szCs w:val="28"/>
          <w:u w:val="single"/>
        </w:rPr>
        <w:t>:</w:t>
      </w:r>
    </w:p>
    <w:p w14:paraId="00F65E84" w14:textId="6690A6C6" w:rsidR="00D67F79" w:rsidRPr="00D67F79" w:rsidRDefault="00D67F79" w:rsidP="00D67F79">
      <w:pPr>
        <w:rPr>
          <w:sz w:val="28"/>
          <w:szCs w:val="28"/>
        </w:rPr>
      </w:pPr>
      <w:r>
        <w:rPr>
          <w:sz w:val="28"/>
          <w:szCs w:val="28"/>
        </w:rPr>
        <w:t>USING GATES</w:t>
      </w:r>
      <w:r w:rsidRPr="00D67F79">
        <w:rPr>
          <w:sz w:val="28"/>
          <w:szCs w:val="28"/>
        </w:rPr>
        <w:t>:</w:t>
      </w:r>
    </w:p>
    <w:p w14:paraId="50263C2E" w14:textId="585F9B5E" w:rsidR="00F13FB1" w:rsidRDefault="00D67F79" w:rsidP="00D67F79">
      <w:pPr>
        <w:pStyle w:val="NoSpacing"/>
      </w:pPr>
      <w:r>
        <w:rPr>
          <w:noProof/>
        </w:rPr>
        <w:drawing>
          <wp:inline distT="0" distB="0" distL="0" distR="0" wp14:anchorId="3A0639E9" wp14:editId="522A4708">
            <wp:extent cx="3322320" cy="1561007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692" cy="15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7E169" wp14:editId="54AA75F8">
            <wp:extent cx="3162300" cy="1541456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582" cy="15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D38B7" wp14:editId="13DBB679">
            <wp:extent cx="3238500" cy="1575304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614" cy="16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E5811" wp14:editId="355F5FC6">
            <wp:extent cx="3232466" cy="158242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894" cy="16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FB1">
        <w:t xml:space="preserve">      </w:t>
      </w:r>
    </w:p>
    <w:p w14:paraId="5CC92599" w14:textId="77777777" w:rsidR="00D67F79" w:rsidRDefault="00F13FB1" w:rsidP="00D67F79">
      <w:pPr>
        <w:pStyle w:val="NoSpacing"/>
      </w:pPr>
      <w:r>
        <w:t xml:space="preserve">       </w:t>
      </w:r>
    </w:p>
    <w:p w14:paraId="1ED4A215" w14:textId="3E28FFB8" w:rsidR="00D67F79" w:rsidRDefault="00BA0CB6" w:rsidP="00D67F79">
      <w:pPr>
        <w:pStyle w:val="NoSpacing"/>
        <w:rPr>
          <w:sz w:val="28"/>
          <w:szCs w:val="28"/>
        </w:rPr>
      </w:pPr>
      <w:r w:rsidRPr="00D67F79">
        <w:rPr>
          <w:sz w:val="28"/>
          <w:szCs w:val="28"/>
        </w:rPr>
        <w:t xml:space="preserve">USING </w:t>
      </w:r>
      <w:r w:rsidR="00D67F79" w:rsidRPr="00D67F79">
        <w:rPr>
          <w:sz w:val="28"/>
          <w:szCs w:val="28"/>
        </w:rPr>
        <w:t>IC:</w:t>
      </w:r>
    </w:p>
    <w:p w14:paraId="45E703C5" w14:textId="77777777" w:rsidR="00D67F79" w:rsidRPr="00D67F79" w:rsidRDefault="00D67F79" w:rsidP="00D67F79">
      <w:pPr>
        <w:pStyle w:val="NoSpacing"/>
        <w:rPr>
          <w:sz w:val="28"/>
          <w:szCs w:val="28"/>
        </w:rPr>
      </w:pPr>
    </w:p>
    <w:p w14:paraId="69E3C395" w14:textId="3A393DE7" w:rsidR="009C2DC0" w:rsidRDefault="00D67F79" w:rsidP="00D67F79">
      <w:pPr>
        <w:pStyle w:val="NoSpacing"/>
      </w:pPr>
      <w:r>
        <w:rPr>
          <w:noProof/>
        </w:rPr>
        <w:drawing>
          <wp:inline distT="0" distB="0" distL="0" distR="0" wp14:anchorId="75F5813E" wp14:editId="6E03A90A">
            <wp:extent cx="3253740" cy="96012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333" cy="9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A8650" wp14:editId="0D7C94ED">
            <wp:extent cx="3276600" cy="966177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354" cy="9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A98B2" wp14:editId="14316059">
            <wp:extent cx="3238500" cy="93033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3262" cy="9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FB4C5" wp14:editId="4815C126">
            <wp:extent cx="3299460" cy="9366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4649" cy="9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FB1">
        <w:t xml:space="preserve">   </w:t>
      </w:r>
      <w:r w:rsidR="009C2DC0">
        <w:t xml:space="preserve"> </w:t>
      </w:r>
    </w:p>
    <w:p w14:paraId="1E2A3407" w14:textId="68AACE14" w:rsidR="005712A7" w:rsidRDefault="00D67F79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proofErr w:type="gramStart"/>
      <w:r w:rsidR="00754CA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67F79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754CA8">
        <w:rPr>
          <w:rFonts w:ascii="Times New Roman" w:hAnsi="Times New Roman" w:cs="Times New Roman"/>
          <w:b/>
          <w:bCs/>
          <w:sz w:val="32"/>
          <w:szCs w:val="32"/>
        </w:rPr>
        <w:t>iii)</w:t>
      </w:r>
      <w:r w:rsidRPr="00D67F79">
        <w:rPr>
          <w:rFonts w:ascii="Times New Roman" w:hAnsi="Times New Roman" w:cs="Times New Roman"/>
          <w:b/>
          <w:bCs/>
          <w:sz w:val="32"/>
          <w:szCs w:val="32"/>
        </w:rPr>
        <w:t xml:space="preserve"> Design Half subtractor and Full Subtractor using Gates.</w:t>
      </w:r>
    </w:p>
    <w:p w14:paraId="073788F1" w14:textId="3AA36E60" w:rsidR="00D67F79" w:rsidRPr="00D67F79" w:rsidRDefault="005712A7" w:rsidP="00D67F7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 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1(iii)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299B004" w14:textId="788D4430" w:rsidR="00D67F79" w:rsidRDefault="00D67F79" w:rsidP="00D67F79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Truth Tables:</w:t>
      </w:r>
    </w:p>
    <w:tbl>
      <w:tblPr>
        <w:tblStyle w:val="PlainTable1"/>
        <w:tblpPr w:leftFromText="180" w:rightFromText="180" w:vertAnchor="text" w:horzAnchor="page" w:tblpX="1837" w:tblpY="164"/>
        <w:tblW w:w="0" w:type="auto"/>
        <w:tblLook w:val="04A0" w:firstRow="1" w:lastRow="0" w:firstColumn="1" w:lastColumn="0" w:noHBand="0" w:noVBand="1"/>
      </w:tblPr>
      <w:tblGrid>
        <w:gridCol w:w="399"/>
        <w:gridCol w:w="391"/>
        <w:gridCol w:w="1169"/>
        <w:gridCol w:w="897"/>
      </w:tblGrid>
      <w:tr w:rsidR="00D67F79" w14:paraId="4052F129" w14:textId="77777777" w:rsidTr="001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14B4998" w14:textId="72E774B3" w:rsidR="00D67F79" w:rsidRDefault="00D67F79" w:rsidP="001B7E39">
            <w:pPr>
              <w:jc w:val="center"/>
            </w:pPr>
            <w:r>
              <w:t>HALF SUBTRACTOR</w:t>
            </w:r>
          </w:p>
        </w:tc>
      </w:tr>
      <w:tr w:rsidR="00D67F79" w14:paraId="09284EF5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8FA7A6D" w14:textId="77777777" w:rsidR="00D67F79" w:rsidRDefault="00D67F79" w:rsidP="001B7E39">
            <w:pPr>
              <w:jc w:val="center"/>
            </w:pPr>
            <w: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4C37864E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D67F79" w14:paraId="75DE7638" w14:textId="77777777" w:rsidTr="001B7E3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9C0B4" w14:textId="301559D4" w:rsidR="00D67F79" w:rsidRDefault="009C0A3A" w:rsidP="001B7E39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6129FF7" w14:textId="03AB119B" w:rsidR="00D67F79" w:rsidRPr="00BA0CB6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14:paraId="438FBA1F" w14:textId="7BEB62A5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C0A3A">
              <w:rPr>
                <w:b/>
                <w:bCs/>
              </w:rPr>
              <w:t>ifference</w:t>
            </w:r>
          </w:p>
        </w:tc>
        <w:tc>
          <w:tcPr>
            <w:tcW w:w="0" w:type="auto"/>
            <w:vAlign w:val="center"/>
          </w:tcPr>
          <w:p w14:paraId="7BE4069C" w14:textId="20A0E4B6" w:rsidR="00D67F79" w:rsidRPr="00AA4082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rrow</w:t>
            </w:r>
          </w:p>
        </w:tc>
      </w:tr>
      <w:tr w:rsidR="00D67F79" w14:paraId="5CFE06DC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A43BE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71B5C489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541A6FD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22B0356B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D67F79" w14:paraId="30C60D85" w14:textId="77777777" w:rsidTr="001B7E3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5A2095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4A0B4DE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34478017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609CB39" w14:textId="0BCD8D1D" w:rsidR="00D67F79" w:rsidRPr="00AA4082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7F79" w14:paraId="169CD720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01698E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063B35F2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289131B9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52D5182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D67F79" w14:paraId="1BD06B53" w14:textId="77777777" w:rsidTr="001B7E3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F59382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7D28B47F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1DA156E9" w14:textId="77F275AD" w:rsidR="00D67F79" w:rsidRPr="00AA4082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18FFC57" w14:textId="3875F697" w:rsidR="00D67F79" w:rsidRPr="00AA4082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tbl>
      <w:tblPr>
        <w:tblStyle w:val="PlainTable1"/>
        <w:tblpPr w:leftFromText="180" w:rightFromText="180" w:vertAnchor="text" w:horzAnchor="page" w:tblpX="6241" w:tblpY="127"/>
        <w:tblW w:w="0" w:type="auto"/>
        <w:tblLook w:val="04A0" w:firstRow="1" w:lastRow="0" w:firstColumn="1" w:lastColumn="0" w:noHBand="0" w:noVBand="1"/>
      </w:tblPr>
      <w:tblGrid>
        <w:gridCol w:w="338"/>
        <w:gridCol w:w="331"/>
        <w:gridCol w:w="328"/>
        <w:gridCol w:w="1169"/>
        <w:gridCol w:w="897"/>
      </w:tblGrid>
      <w:tr w:rsidR="00D67F79" w14:paraId="51960F12" w14:textId="77777777" w:rsidTr="001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52BA5685" w14:textId="53658789" w:rsidR="00D67F79" w:rsidRDefault="00D67F79" w:rsidP="001B7E39">
            <w:pPr>
              <w:jc w:val="center"/>
            </w:pPr>
            <w:r>
              <w:t xml:space="preserve">FULL </w:t>
            </w:r>
            <w:r w:rsidR="001B7E39">
              <w:t>SUBTRACTOR</w:t>
            </w:r>
          </w:p>
        </w:tc>
      </w:tr>
      <w:tr w:rsidR="00D67F79" w14:paraId="1E5BE283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04CD0ED1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49BE2345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D67F79" w14:paraId="0CEB22C9" w14:textId="77777777" w:rsidTr="001B7E3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0D8A44" w14:textId="28E73B52" w:rsidR="00D67F79" w:rsidRDefault="009C0A3A" w:rsidP="001B7E39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07E21E8" w14:textId="06CEA516" w:rsidR="00D67F79" w:rsidRPr="00BA0CB6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14:paraId="51E77488" w14:textId="552642C1" w:rsidR="00D67F79" w:rsidRPr="00AA4082" w:rsidRDefault="009C0A3A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vAlign w:val="center"/>
          </w:tcPr>
          <w:p w14:paraId="376E688A" w14:textId="398A9D24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</w:p>
        </w:tc>
        <w:tc>
          <w:tcPr>
            <w:tcW w:w="0" w:type="auto"/>
            <w:vAlign w:val="center"/>
          </w:tcPr>
          <w:p w14:paraId="21AD3586" w14:textId="6F11F765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rrow</w:t>
            </w:r>
          </w:p>
        </w:tc>
      </w:tr>
      <w:tr w:rsidR="00D67F79" w14:paraId="5244F5C2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A228FA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6F0ABBE2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09D6CEBB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10C598B4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77FF0C9" w14:textId="2A3DC3E7" w:rsidR="00D67F79" w:rsidRPr="00AA4082" w:rsidRDefault="001B7E3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67F79" w14:paraId="6757B02B" w14:textId="77777777" w:rsidTr="001B7E39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4E9CB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7DD9F42C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2D793D9D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1F3D6CCE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283DA3A" w14:textId="44EC5827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7F79" w14:paraId="222730BE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0E5E4E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04449368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55D7B1AE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4EC84331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3C6869D" w14:textId="7948A658" w:rsidR="00D67F79" w:rsidRPr="00AA4082" w:rsidRDefault="001B7E3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7F79" w14:paraId="112304D8" w14:textId="77777777" w:rsidTr="001B7E3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85BEAA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29F07133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08338B85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3C7C2690" w14:textId="097049C6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1E03377" w14:textId="3C35A5FA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7F79" w14:paraId="52B9E4BD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7D972F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781D9FD7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2389FD08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7FBCF48B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0EFE7422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D67F79" w14:paraId="33FF7CF6" w14:textId="77777777" w:rsidTr="001B7E3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88FCD4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62582682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ACA2CBB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6922E42A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7A97FE30" w14:textId="1266D2AF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67F79" w14:paraId="63557F72" w14:textId="77777777" w:rsidTr="001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69B737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51A6AE9E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0285C423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0" w:type="auto"/>
            <w:vAlign w:val="center"/>
          </w:tcPr>
          <w:p w14:paraId="60C212EF" w14:textId="77777777" w:rsidR="00D67F79" w:rsidRPr="00AA4082" w:rsidRDefault="00D67F7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105D38B7" w14:textId="47FACCD8" w:rsidR="00D67F79" w:rsidRPr="00AA4082" w:rsidRDefault="001B7E39" w:rsidP="001B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67F79" w14:paraId="7306DE9D" w14:textId="77777777" w:rsidTr="001B7E3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0736BE" w14:textId="77777777" w:rsidR="00D67F79" w:rsidRPr="00AA4082" w:rsidRDefault="00D67F79" w:rsidP="001B7E39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49CBFA4E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314E4FAA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0" w:type="auto"/>
            <w:vAlign w:val="center"/>
          </w:tcPr>
          <w:p w14:paraId="2452F19E" w14:textId="77777777" w:rsidR="00D67F79" w:rsidRPr="00AA4082" w:rsidRDefault="00D67F7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D0C1178" w14:textId="1247E1C5" w:rsidR="00D67F79" w:rsidRPr="00AA4082" w:rsidRDefault="001B7E39" w:rsidP="001B7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D96A9C0" w14:textId="77777777" w:rsidR="00D67F79" w:rsidRDefault="00D67F79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62E79" w14:textId="201C93F8" w:rsidR="005712A7" w:rsidRDefault="005712A7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5AC3E" w14:textId="77777777" w:rsidR="00D67F79" w:rsidRDefault="00D67F79" w:rsidP="00BA0CB6">
      <w:pPr>
        <w:rPr>
          <w:sz w:val="28"/>
          <w:szCs w:val="28"/>
          <w:u w:val="single"/>
        </w:rPr>
      </w:pPr>
    </w:p>
    <w:p w14:paraId="5C921741" w14:textId="77777777" w:rsidR="00D67F79" w:rsidRDefault="00D67F79" w:rsidP="00BA0CB6">
      <w:pPr>
        <w:rPr>
          <w:sz w:val="28"/>
          <w:szCs w:val="28"/>
          <w:u w:val="single"/>
        </w:rPr>
      </w:pPr>
    </w:p>
    <w:p w14:paraId="034EB112" w14:textId="77777777" w:rsidR="00D67F79" w:rsidRDefault="00D67F79" w:rsidP="00BA0CB6">
      <w:pPr>
        <w:rPr>
          <w:sz w:val="28"/>
          <w:szCs w:val="28"/>
          <w:u w:val="single"/>
        </w:rPr>
      </w:pPr>
    </w:p>
    <w:p w14:paraId="7836FE06" w14:textId="77777777" w:rsidR="00D67F79" w:rsidRDefault="00D67F79" w:rsidP="00BA0CB6">
      <w:pPr>
        <w:rPr>
          <w:sz w:val="28"/>
          <w:szCs w:val="28"/>
          <w:u w:val="single"/>
        </w:rPr>
      </w:pPr>
    </w:p>
    <w:p w14:paraId="7AF76043" w14:textId="77777777" w:rsidR="00D67F79" w:rsidRDefault="00D67F79" w:rsidP="00BA0CB6">
      <w:pPr>
        <w:rPr>
          <w:sz w:val="28"/>
          <w:szCs w:val="28"/>
          <w:u w:val="single"/>
        </w:rPr>
      </w:pPr>
    </w:p>
    <w:p w14:paraId="6778B149" w14:textId="77777777" w:rsidR="00D67F79" w:rsidRDefault="00D67F79" w:rsidP="00BA0CB6">
      <w:pPr>
        <w:rPr>
          <w:sz w:val="28"/>
          <w:szCs w:val="28"/>
          <w:u w:val="single"/>
        </w:rPr>
      </w:pPr>
    </w:p>
    <w:p w14:paraId="15191CDC" w14:textId="77777777" w:rsidR="00754CA8" w:rsidRDefault="00754CA8" w:rsidP="00754CA8">
      <w:pPr>
        <w:pStyle w:val="NoSpacing"/>
        <w:rPr>
          <w:sz w:val="28"/>
          <w:szCs w:val="28"/>
        </w:rPr>
      </w:pPr>
    </w:p>
    <w:p w14:paraId="4D49F78E" w14:textId="77777777" w:rsidR="001B7E39" w:rsidRDefault="001B7E39" w:rsidP="00754CA8">
      <w:pPr>
        <w:pStyle w:val="NoSpacing"/>
        <w:rPr>
          <w:sz w:val="28"/>
          <w:szCs w:val="28"/>
          <w:u w:val="single"/>
        </w:rPr>
      </w:pPr>
    </w:p>
    <w:p w14:paraId="18B20BF9" w14:textId="77777777" w:rsidR="001B7E39" w:rsidRDefault="001B7E39" w:rsidP="00754CA8">
      <w:pPr>
        <w:pStyle w:val="NoSpacing"/>
        <w:rPr>
          <w:sz w:val="28"/>
          <w:szCs w:val="28"/>
          <w:u w:val="single"/>
        </w:rPr>
      </w:pPr>
    </w:p>
    <w:p w14:paraId="769FDAFF" w14:textId="77777777" w:rsidR="001B7E39" w:rsidRDefault="001B7E39" w:rsidP="00754CA8">
      <w:pPr>
        <w:pStyle w:val="NoSpacing"/>
        <w:rPr>
          <w:sz w:val="28"/>
          <w:szCs w:val="28"/>
          <w:u w:val="single"/>
        </w:rPr>
      </w:pPr>
    </w:p>
    <w:p w14:paraId="261DA521" w14:textId="01821658" w:rsidR="00754CA8" w:rsidRPr="00A66C55" w:rsidRDefault="00754CA8" w:rsidP="00754CA8">
      <w:pPr>
        <w:pStyle w:val="NoSpacing"/>
        <w:rPr>
          <w:sz w:val="28"/>
          <w:szCs w:val="28"/>
          <w:u w:val="single"/>
        </w:rPr>
      </w:pPr>
      <w:r w:rsidRPr="00A66C55">
        <w:rPr>
          <w:sz w:val="28"/>
          <w:szCs w:val="28"/>
          <w:u w:val="single"/>
        </w:rPr>
        <w:t>EXPRESSIONS:</w:t>
      </w:r>
    </w:p>
    <w:p w14:paraId="2629F1EB" w14:textId="77777777" w:rsidR="001B7E39" w:rsidRDefault="001B7E39" w:rsidP="00A66C55">
      <w:pPr>
        <w:pStyle w:val="NoSpacing"/>
        <w:ind w:left="720"/>
        <w:rPr>
          <w:sz w:val="28"/>
          <w:szCs w:val="28"/>
        </w:rPr>
      </w:pPr>
    </w:p>
    <w:p w14:paraId="1EEB2F9E" w14:textId="5AD73C72" w:rsidR="00A66C55" w:rsidRDefault="00787D0F" w:rsidP="00787D0F">
      <w:pPr>
        <w:pStyle w:val="NoSpacing"/>
        <w:jc w:val="center"/>
        <w:rPr>
          <w:sz w:val="28"/>
          <w:szCs w:val="28"/>
          <w:u w:val="single"/>
        </w:rPr>
        <w:sectPr w:rsidR="00A66C55" w:rsidSect="00A57B97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9"/>
          <w:docGrid w:linePitch="360"/>
        </w:sectPr>
      </w:pPr>
      <w:r>
        <w:rPr>
          <w:noProof/>
          <w:sz w:val="28"/>
          <w:szCs w:val="28"/>
          <w:u w:val="single"/>
        </w:rPr>
        <w:drawing>
          <wp:inline distT="0" distB="0" distL="0" distR="0" wp14:anchorId="0E36CC6A" wp14:editId="6356CD40">
            <wp:extent cx="4907280" cy="4869180"/>
            <wp:effectExtent l="38100" t="38100" r="45720" b="457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10709" r="13205" b="33197"/>
                    <a:stretch/>
                  </pic:blipFill>
                  <pic:spPr bwMode="auto">
                    <a:xfrm>
                      <a:off x="0" y="0"/>
                      <a:ext cx="4907280" cy="48691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71A6" w14:textId="3F8E706E" w:rsidR="00754CA8" w:rsidRDefault="00754CA8" w:rsidP="00A66C55">
      <w:pPr>
        <w:pStyle w:val="NoSpacing"/>
        <w:rPr>
          <w:sz w:val="28"/>
          <w:szCs w:val="28"/>
          <w:u w:val="single"/>
        </w:rPr>
      </w:pPr>
    </w:p>
    <w:p w14:paraId="732631DF" w14:textId="7AEC99C5" w:rsidR="005D2E9B" w:rsidRDefault="005D2E9B" w:rsidP="00BA0CB6">
      <w:pPr>
        <w:rPr>
          <w:sz w:val="28"/>
          <w:szCs w:val="28"/>
          <w:u w:val="single"/>
        </w:rPr>
      </w:pPr>
      <w:proofErr w:type="gramStart"/>
      <w:r w:rsidRPr="00BA0CB6">
        <w:rPr>
          <w:sz w:val="28"/>
          <w:szCs w:val="28"/>
          <w:u w:val="single"/>
        </w:rPr>
        <w:lastRenderedPageBreak/>
        <w:t>SCREENSHOTS</w:t>
      </w:r>
      <w:r w:rsidR="00431015">
        <w:rPr>
          <w:sz w:val="28"/>
          <w:szCs w:val="28"/>
          <w:u w:val="single"/>
        </w:rPr>
        <w:t>(</w:t>
      </w:r>
      <w:proofErr w:type="gramEnd"/>
      <w:r w:rsidR="00431015">
        <w:rPr>
          <w:sz w:val="28"/>
          <w:szCs w:val="28"/>
          <w:u w:val="single"/>
        </w:rPr>
        <w:t>4 Each)</w:t>
      </w:r>
      <w:r w:rsidRPr="00BA0CB6">
        <w:rPr>
          <w:sz w:val="28"/>
          <w:szCs w:val="28"/>
          <w:u w:val="single"/>
        </w:rPr>
        <w:t>:</w:t>
      </w:r>
    </w:p>
    <w:p w14:paraId="5DD8FBAD" w14:textId="39470F1D" w:rsidR="009C0A3A" w:rsidRDefault="009C0A3A" w:rsidP="009C0A3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LF SUBTRACTOR:</w:t>
      </w:r>
    </w:p>
    <w:p w14:paraId="761B8BD2" w14:textId="77777777" w:rsidR="001B7E39" w:rsidRPr="009C0A3A" w:rsidRDefault="001B7E39" w:rsidP="009C0A3A">
      <w:pPr>
        <w:pStyle w:val="NoSpacing"/>
        <w:rPr>
          <w:sz w:val="28"/>
          <w:szCs w:val="28"/>
        </w:rPr>
      </w:pPr>
    </w:p>
    <w:p w14:paraId="3EB65147" w14:textId="0C029B6D" w:rsidR="00BA0CB6" w:rsidRDefault="009C0A3A" w:rsidP="009C0A3A">
      <w:pPr>
        <w:pStyle w:val="NoSpacing"/>
      </w:pPr>
      <w:r>
        <w:rPr>
          <w:noProof/>
        </w:rPr>
        <w:drawing>
          <wp:inline distT="0" distB="0" distL="0" distR="0" wp14:anchorId="061DAE66" wp14:editId="3BB83262">
            <wp:extent cx="3114286" cy="1752381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A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02822" wp14:editId="1D806A9C">
            <wp:extent cx="3142857" cy="1809524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A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801D2E" wp14:editId="63EC23A8">
            <wp:extent cx="3104762" cy="1742857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A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DE543" wp14:editId="24410A51">
            <wp:extent cx="3076190" cy="180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DC0">
        <w:t xml:space="preserve">   </w:t>
      </w:r>
    </w:p>
    <w:p w14:paraId="5B114EA2" w14:textId="420272DF" w:rsidR="009C0A3A" w:rsidRDefault="009C0A3A" w:rsidP="009C0A3A">
      <w:pPr>
        <w:pStyle w:val="NoSpacing"/>
      </w:pPr>
    </w:p>
    <w:p w14:paraId="72FD9C91" w14:textId="7E0D02EC" w:rsidR="009C0A3A" w:rsidRDefault="009C0A3A" w:rsidP="009C0A3A">
      <w:pPr>
        <w:pStyle w:val="NoSpacing"/>
        <w:rPr>
          <w:sz w:val="28"/>
          <w:szCs w:val="28"/>
        </w:rPr>
      </w:pPr>
      <w:r w:rsidRPr="009C0A3A">
        <w:rPr>
          <w:sz w:val="28"/>
          <w:szCs w:val="28"/>
        </w:rPr>
        <w:t>FULL SUBTRACTOR:</w:t>
      </w:r>
    </w:p>
    <w:p w14:paraId="5436116B" w14:textId="77777777" w:rsidR="001B7E39" w:rsidRDefault="001B7E39" w:rsidP="009C0A3A">
      <w:pPr>
        <w:pStyle w:val="NoSpacing"/>
        <w:rPr>
          <w:sz w:val="28"/>
          <w:szCs w:val="28"/>
        </w:rPr>
      </w:pPr>
    </w:p>
    <w:p w14:paraId="0F4099C5" w14:textId="28C91EFD" w:rsidR="00754CA8" w:rsidRDefault="00754CA8" w:rsidP="009C0A3A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4224675B" wp14:editId="099DD398">
            <wp:extent cx="3223260" cy="2206527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906" cy="22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69D76" wp14:editId="66C391A1">
            <wp:extent cx="3261360" cy="2205577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8900" cy="22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F9C" w14:textId="7A1E6C98" w:rsidR="009C0A3A" w:rsidRPr="009C0A3A" w:rsidRDefault="009C0A3A" w:rsidP="009C0A3A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40455FA3" wp14:editId="0D0B2286">
            <wp:extent cx="3238500" cy="2201894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3325" cy="22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A3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050731" wp14:editId="0976BAAB">
            <wp:extent cx="3307080" cy="2214433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1117" cy="22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B4D" w14:textId="77777777" w:rsidR="00BA0CB6" w:rsidRDefault="00BA0CB6" w:rsidP="005D2E9B">
      <w:pPr>
        <w:pStyle w:val="NoSpacing"/>
      </w:pPr>
    </w:p>
    <w:p w14:paraId="358E22D2" w14:textId="22475B8D" w:rsidR="005712A7" w:rsidRDefault="00204075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proofErr w:type="gramStart"/>
      <w:r w:rsidR="00754CA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204075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754CA8">
        <w:rPr>
          <w:rFonts w:ascii="Times New Roman" w:hAnsi="Times New Roman" w:cs="Times New Roman"/>
          <w:b/>
          <w:bCs/>
          <w:sz w:val="32"/>
          <w:szCs w:val="32"/>
        </w:rPr>
        <w:t>iv)</w:t>
      </w:r>
      <w:r w:rsidRPr="00204075">
        <w:rPr>
          <w:rFonts w:ascii="Times New Roman" w:hAnsi="Times New Roman" w:cs="Times New Roman"/>
          <w:b/>
          <w:bCs/>
          <w:sz w:val="32"/>
          <w:szCs w:val="32"/>
        </w:rPr>
        <w:t xml:space="preserve"> Design a full subtractor using two half subtractors.(Gates and Half Subtractor IC)</w:t>
      </w:r>
      <w:r w:rsidR="004C024B" w:rsidRPr="005712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727C6D" w14:textId="77777777" w:rsidR="001A40E8" w:rsidRDefault="001A40E8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1E683" w14:textId="4C46352A" w:rsidR="005712A7" w:rsidRDefault="005712A7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5D2E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4CA8">
        <w:rPr>
          <w:rFonts w:ascii="Times New Roman" w:hAnsi="Times New Roman" w:cs="Times New Roman"/>
          <w:b/>
          <w:bCs/>
          <w:sz w:val="32"/>
          <w:szCs w:val="32"/>
        </w:rPr>
        <w:t>1(iv)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PlainTable1"/>
        <w:tblpPr w:leftFromText="180" w:rightFromText="180" w:vertAnchor="text" w:horzAnchor="page" w:tblpX="1837" w:tblpY="450"/>
        <w:tblW w:w="0" w:type="auto"/>
        <w:tblLook w:val="04A0" w:firstRow="1" w:lastRow="0" w:firstColumn="1" w:lastColumn="0" w:noHBand="0" w:noVBand="1"/>
      </w:tblPr>
      <w:tblGrid>
        <w:gridCol w:w="399"/>
        <w:gridCol w:w="391"/>
        <w:gridCol w:w="1221"/>
        <w:gridCol w:w="937"/>
      </w:tblGrid>
      <w:tr w:rsidR="001A40E8" w14:paraId="1BCC87CD" w14:textId="77777777" w:rsidTr="001A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gridSpan w:val="4"/>
          </w:tcPr>
          <w:p w14:paraId="2124CCAB" w14:textId="77777777" w:rsidR="001A40E8" w:rsidRDefault="001A40E8" w:rsidP="001A40E8">
            <w:pPr>
              <w:jc w:val="center"/>
            </w:pPr>
            <w:r>
              <w:t>HALF SUBTRACTOR</w:t>
            </w:r>
          </w:p>
        </w:tc>
      </w:tr>
      <w:tr w:rsidR="001A40E8" w14:paraId="68BF2314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082887C" w14:textId="77777777" w:rsidR="001A40E8" w:rsidRDefault="001A40E8" w:rsidP="001A40E8">
            <w:pPr>
              <w:jc w:val="center"/>
            </w:pPr>
            <w:r>
              <w:t>INPUT</w:t>
            </w:r>
          </w:p>
        </w:tc>
        <w:tc>
          <w:tcPr>
            <w:tcW w:w="2066" w:type="dxa"/>
            <w:gridSpan w:val="2"/>
          </w:tcPr>
          <w:p w14:paraId="7ABABBAF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1A40E8" w14:paraId="7ECDD3B6" w14:textId="77777777" w:rsidTr="001A40E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1B5DF" w14:textId="77777777" w:rsidR="001A40E8" w:rsidRDefault="001A40E8" w:rsidP="001A40E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79AEC4D" w14:textId="77777777" w:rsidR="001A40E8" w:rsidRPr="00BA0CB6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69" w:type="dxa"/>
          </w:tcPr>
          <w:p w14:paraId="1D6819F8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ifference</w:t>
            </w:r>
          </w:p>
        </w:tc>
        <w:tc>
          <w:tcPr>
            <w:tcW w:w="897" w:type="dxa"/>
          </w:tcPr>
          <w:p w14:paraId="3DB90A52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rrow</w:t>
            </w:r>
          </w:p>
        </w:tc>
      </w:tr>
      <w:tr w:rsidR="001A40E8" w14:paraId="451DE9F2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FEAD9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642158E0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1169" w:type="dxa"/>
          </w:tcPr>
          <w:p w14:paraId="6E5B859B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97" w:type="dxa"/>
          </w:tcPr>
          <w:p w14:paraId="48216B4B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1A40E8" w14:paraId="63145845" w14:textId="77777777" w:rsidTr="001A40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4D09E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78E3FFDB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1169" w:type="dxa"/>
          </w:tcPr>
          <w:p w14:paraId="5DDB792E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97" w:type="dxa"/>
          </w:tcPr>
          <w:p w14:paraId="47C4C708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A40E8" w14:paraId="253F492D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B2B28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5C035A12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1169" w:type="dxa"/>
          </w:tcPr>
          <w:p w14:paraId="07A35BC1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97" w:type="dxa"/>
          </w:tcPr>
          <w:p w14:paraId="2103AE37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1A40E8" w14:paraId="04150439" w14:textId="77777777" w:rsidTr="001A40E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70AFC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459D0B89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1169" w:type="dxa"/>
          </w:tcPr>
          <w:p w14:paraId="34D06422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97" w:type="dxa"/>
          </w:tcPr>
          <w:p w14:paraId="399E2C44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tbl>
      <w:tblPr>
        <w:tblStyle w:val="PlainTable1"/>
        <w:tblpPr w:leftFromText="180" w:rightFromText="180" w:vertAnchor="text" w:horzAnchor="page" w:tblpX="6241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449"/>
        <w:gridCol w:w="443"/>
        <w:gridCol w:w="727"/>
        <w:gridCol w:w="812"/>
      </w:tblGrid>
      <w:tr w:rsidR="001A40E8" w14:paraId="4571BCBD" w14:textId="77777777" w:rsidTr="001A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gridSpan w:val="5"/>
          </w:tcPr>
          <w:p w14:paraId="52B35932" w14:textId="77777777" w:rsidR="001A40E8" w:rsidRDefault="001A40E8" w:rsidP="001A40E8">
            <w:pPr>
              <w:jc w:val="center"/>
            </w:pPr>
            <w:r>
              <w:t>FULL ADDER</w:t>
            </w:r>
          </w:p>
        </w:tc>
      </w:tr>
      <w:tr w:rsidR="001A40E8" w14:paraId="58FB2F33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gridSpan w:val="3"/>
          </w:tcPr>
          <w:p w14:paraId="376275E1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>
              <w:t>INPUT</w:t>
            </w:r>
          </w:p>
        </w:tc>
        <w:tc>
          <w:tcPr>
            <w:tcW w:w="1539" w:type="dxa"/>
            <w:gridSpan w:val="2"/>
          </w:tcPr>
          <w:p w14:paraId="5750FCB2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OUTPUT</w:t>
            </w:r>
          </w:p>
        </w:tc>
      </w:tr>
      <w:tr w:rsidR="001A40E8" w14:paraId="6876E1BD" w14:textId="77777777" w:rsidTr="001A40E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374E9F01" w14:textId="77777777" w:rsidR="001A40E8" w:rsidRDefault="001A40E8" w:rsidP="001A40E8">
            <w:pPr>
              <w:jc w:val="center"/>
            </w:pPr>
            <w:r>
              <w:t>X</w:t>
            </w:r>
          </w:p>
        </w:tc>
        <w:tc>
          <w:tcPr>
            <w:tcW w:w="449" w:type="dxa"/>
          </w:tcPr>
          <w:p w14:paraId="5E36BD48" w14:textId="77777777" w:rsidR="001A40E8" w:rsidRPr="00BA0CB6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43" w:type="dxa"/>
          </w:tcPr>
          <w:p w14:paraId="75085DC7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7" w:type="dxa"/>
          </w:tcPr>
          <w:p w14:paraId="5D028757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Sum</w:t>
            </w:r>
          </w:p>
        </w:tc>
        <w:tc>
          <w:tcPr>
            <w:tcW w:w="812" w:type="dxa"/>
          </w:tcPr>
          <w:p w14:paraId="450EEBBF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Carry</w:t>
            </w:r>
          </w:p>
        </w:tc>
      </w:tr>
      <w:tr w:rsidR="001A40E8" w14:paraId="0C8A9987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33BF0A52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42FBAC87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4C168E7C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186503EA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12" w:type="dxa"/>
          </w:tcPr>
          <w:p w14:paraId="7653EBD1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1A40E8" w14:paraId="74E5B3D0" w14:textId="77777777" w:rsidTr="001A40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3C309966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2F79B13A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6A90C95F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4F8A3068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036FD908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1A40E8" w14:paraId="27DCFC96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2B301D56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6FE23FEF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55BBAFE8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1C582955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7D365161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1A40E8" w14:paraId="6263B8DA" w14:textId="77777777" w:rsidTr="001A40E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3D2D431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0</w:t>
            </w:r>
          </w:p>
        </w:tc>
        <w:tc>
          <w:tcPr>
            <w:tcW w:w="449" w:type="dxa"/>
          </w:tcPr>
          <w:p w14:paraId="2A234381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25E16E54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54524469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73175D50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1A40E8" w14:paraId="7A7A54B3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26B76787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650B61D5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00B526A3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4097F12A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200BA9B5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</w:tr>
      <w:tr w:rsidR="001A40E8" w14:paraId="6A285F70" w14:textId="77777777" w:rsidTr="001A40E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42104FF6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06D870CE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443" w:type="dxa"/>
          </w:tcPr>
          <w:p w14:paraId="386C398C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2AE877DE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12" w:type="dxa"/>
          </w:tcPr>
          <w:p w14:paraId="334B487B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1A40E8" w14:paraId="0455C21F" w14:textId="77777777" w:rsidTr="001A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29E233D7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65EB8503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175AAFFD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082">
              <w:t>0</w:t>
            </w:r>
          </w:p>
        </w:tc>
        <w:tc>
          <w:tcPr>
            <w:tcW w:w="727" w:type="dxa"/>
          </w:tcPr>
          <w:p w14:paraId="0D1E45F8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0</w:t>
            </w:r>
          </w:p>
        </w:tc>
        <w:tc>
          <w:tcPr>
            <w:tcW w:w="812" w:type="dxa"/>
          </w:tcPr>
          <w:p w14:paraId="5D6EF264" w14:textId="77777777" w:rsidR="001A40E8" w:rsidRPr="00AA4082" w:rsidRDefault="001A40E8" w:rsidP="001A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  <w:tr w:rsidR="001A40E8" w14:paraId="3B551464" w14:textId="77777777" w:rsidTr="001A40E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14:paraId="6904BFEE" w14:textId="77777777" w:rsidR="001A40E8" w:rsidRPr="00AA4082" w:rsidRDefault="001A40E8" w:rsidP="001A40E8">
            <w:pPr>
              <w:jc w:val="center"/>
              <w:rPr>
                <w:b w:val="0"/>
                <w:bCs w:val="0"/>
              </w:rPr>
            </w:pPr>
            <w:r w:rsidRPr="00AA4082">
              <w:rPr>
                <w:b w:val="0"/>
                <w:bCs w:val="0"/>
              </w:rPr>
              <w:t>1</w:t>
            </w:r>
          </w:p>
        </w:tc>
        <w:tc>
          <w:tcPr>
            <w:tcW w:w="449" w:type="dxa"/>
          </w:tcPr>
          <w:p w14:paraId="7643EECA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443" w:type="dxa"/>
          </w:tcPr>
          <w:p w14:paraId="272CB9B7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082">
              <w:t>1</w:t>
            </w:r>
          </w:p>
        </w:tc>
        <w:tc>
          <w:tcPr>
            <w:tcW w:w="727" w:type="dxa"/>
          </w:tcPr>
          <w:p w14:paraId="79DD5E8B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  <w:tc>
          <w:tcPr>
            <w:tcW w:w="812" w:type="dxa"/>
          </w:tcPr>
          <w:p w14:paraId="3C80FC1F" w14:textId="77777777" w:rsidR="001A40E8" w:rsidRPr="00AA4082" w:rsidRDefault="001A40E8" w:rsidP="001A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4082">
              <w:rPr>
                <w:b/>
                <w:bCs/>
              </w:rPr>
              <w:t>1</w:t>
            </w:r>
          </w:p>
        </w:tc>
      </w:tr>
    </w:tbl>
    <w:p w14:paraId="323ACC60" w14:textId="25074BF8" w:rsidR="005D2E9B" w:rsidRDefault="005D2E9B" w:rsidP="00BA0CB6">
      <w:pPr>
        <w:ind w:firstLine="720"/>
        <w:rPr>
          <w:sz w:val="32"/>
          <w:szCs w:val="32"/>
        </w:rPr>
      </w:pPr>
      <w:r w:rsidRPr="005D2E9B">
        <w:rPr>
          <w:sz w:val="32"/>
          <w:szCs w:val="32"/>
        </w:rPr>
        <w:t>Truth Table</w:t>
      </w:r>
      <w:r w:rsidR="00204075">
        <w:rPr>
          <w:sz w:val="32"/>
          <w:szCs w:val="32"/>
        </w:rPr>
        <w:t>s</w:t>
      </w:r>
      <w:r w:rsidRPr="005D2E9B">
        <w:rPr>
          <w:sz w:val="32"/>
          <w:szCs w:val="32"/>
        </w:rPr>
        <w:t>:</w:t>
      </w:r>
    </w:p>
    <w:p w14:paraId="23FA263D" w14:textId="77777777" w:rsidR="00204075" w:rsidRDefault="00204075" w:rsidP="00204075"/>
    <w:p w14:paraId="764D0BF6" w14:textId="77777777" w:rsidR="00010E0D" w:rsidRDefault="00010E0D" w:rsidP="004C024B"/>
    <w:p w14:paraId="30F4730B" w14:textId="77777777" w:rsidR="00636159" w:rsidRDefault="00636159" w:rsidP="004C024B"/>
    <w:p w14:paraId="64236824" w14:textId="77777777" w:rsidR="00010E0D" w:rsidRDefault="00010E0D" w:rsidP="004C024B"/>
    <w:p w14:paraId="0450D7C0" w14:textId="77777777" w:rsidR="00010E0D" w:rsidRDefault="00010E0D" w:rsidP="004C024B"/>
    <w:p w14:paraId="1C44C743" w14:textId="77777777" w:rsidR="00010E0D" w:rsidRDefault="00010E0D" w:rsidP="004C024B"/>
    <w:p w14:paraId="46CF2FEC" w14:textId="77777777" w:rsidR="00010E0D" w:rsidRDefault="00010E0D" w:rsidP="004C024B"/>
    <w:p w14:paraId="552C076C" w14:textId="6C5F9872" w:rsidR="00204075" w:rsidRDefault="00204075" w:rsidP="00204075">
      <w:pPr>
        <w:pStyle w:val="NoSpacing"/>
        <w:rPr>
          <w:sz w:val="28"/>
          <w:szCs w:val="28"/>
          <w:u w:val="single"/>
        </w:rPr>
      </w:pPr>
      <w:proofErr w:type="gramStart"/>
      <w:r w:rsidRPr="00204075">
        <w:rPr>
          <w:sz w:val="28"/>
          <w:szCs w:val="28"/>
          <w:u w:val="single"/>
        </w:rPr>
        <w:t>SCREENSHOTS</w:t>
      </w:r>
      <w:r w:rsidR="00431015">
        <w:rPr>
          <w:sz w:val="28"/>
          <w:szCs w:val="28"/>
          <w:u w:val="single"/>
        </w:rPr>
        <w:t>(</w:t>
      </w:r>
      <w:proofErr w:type="gramEnd"/>
      <w:r w:rsidR="00431015">
        <w:rPr>
          <w:sz w:val="28"/>
          <w:szCs w:val="28"/>
          <w:u w:val="single"/>
        </w:rPr>
        <w:t>4 Each)</w:t>
      </w:r>
      <w:r w:rsidRPr="00204075">
        <w:rPr>
          <w:sz w:val="28"/>
          <w:szCs w:val="28"/>
          <w:u w:val="single"/>
        </w:rPr>
        <w:t>:</w:t>
      </w:r>
    </w:p>
    <w:p w14:paraId="27C76E8F" w14:textId="28E92969" w:rsidR="00204075" w:rsidRDefault="00204075" w:rsidP="00204075">
      <w:pPr>
        <w:pStyle w:val="NoSpacing"/>
        <w:rPr>
          <w:sz w:val="28"/>
          <w:szCs w:val="28"/>
          <w:u w:val="single"/>
        </w:rPr>
      </w:pPr>
    </w:p>
    <w:p w14:paraId="13E6633C" w14:textId="2327DE9B" w:rsidR="00204075" w:rsidRDefault="00204075" w:rsidP="002040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SING GATES:</w:t>
      </w:r>
    </w:p>
    <w:p w14:paraId="4B939B0D" w14:textId="56F3D78B" w:rsidR="00204075" w:rsidRPr="00204075" w:rsidRDefault="00204075" w:rsidP="00204075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1EE5A6B4" wp14:editId="6B391D2E">
            <wp:extent cx="3238500" cy="1575119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8923" cy="15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0C9A2" wp14:editId="2A643966">
            <wp:extent cx="3253740" cy="1592547"/>
            <wp:effectExtent l="0" t="0" r="381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6817" cy="16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667" w14:textId="0FBCC129" w:rsidR="00102477" w:rsidRDefault="00204075" w:rsidP="004C024B">
      <w:r>
        <w:rPr>
          <w:noProof/>
        </w:rPr>
        <w:drawing>
          <wp:inline distT="0" distB="0" distL="0" distR="0" wp14:anchorId="3E506226" wp14:editId="60911B7B">
            <wp:extent cx="3314700" cy="15468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4076" cy="15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07222" wp14:editId="7ED5A59D">
            <wp:extent cx="3276600" cy="15694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9514" cy="16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77">
        <w:t xml:space="preserve">       </w:t>
      </w:r>
    </w:p>
    <w:p w14:paraId="32855467" w14:textId="43C2186E" w:rsidR="00102477" w:rsidRDefault="00204075" w:rsidP="00204075">
      <w:pPr>
        <w:pStyle w:val="NoSpacing"/>
        <w:rPr>
          <w:sz w:val="28"/>
          <w:szCs w:val="28"/>
        </w:rPr>
      </w:pPr>
      <w:r w:rsidRPr="00204075">
        <w:rPr>
          <w:sz w:val="28"/>
          <w:szCs w:val="28"/>
        </w:rPr>
        <w:t>USING IC:</w:t>
      </w:r>
    </w:p>
    <w:p w14:paraId="0830075C" w14:textId="3BADE6F1" w:rsidR="00204075" w:rsidRDefault="00204075" w:rsidP="00204075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6F57614C" wp14:editId="063C8AB6">
            <wp:extent cx="3238500" cy="91699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1563" cy="9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17D37" wp14:editId="17AD7116">
            <wp:extent cx="3307080" cy="924812"/>
            <wp:effectExtent l="0" t="0" r="762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7913" cy="9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5B5" w14:textId="3416C2BC" w:rsidR="00204075" w:rsidRPr="00204075" w:rsidRDefault="00204075" w:rsidP="00204075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5ACBEA51" wp14:editId="0302BDD9">
            <wp:extent cx="3276600" cy="946184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5035" cy="9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AEB0D" wp14:editId="0CF8E6FC">
            <wp:extent cx="3337560" cy="93072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0279" cy="9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F318" w14:textId="15FB70FC" w:rsidR="00010E0D" w:rsidRDefault="00102477" w:rsidP="004C024B">
      <w:r>
        <w:t xml:space="preserve">       </w:t>
      </w:r>
    </w:p>
    <w:p w14:paraId="35784615" w14:textId="7FBA57F7" w:rsidR="005712A7" w:rsidRDefault="00531ED4" w:rsidP="00B909A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)(</w:t>
      </w:r>
      <w:proofErr w:type="spellStart"/>
      <w:proofErr w:type="gramEnd"/>
      <w:r w:rsidRPr="00531ED4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Pr="00531ED4">
        <w:rPr>
          <w:rFonts w:ascii="Times New Roman" w:hAnsi="Times New Roman" w:cs="Times New Roman"/>
          <w:b/>
          <w:bCs/>
          <w:sz w:val="32"/>
          <w:szCs w:val="32"/>
        </w:rPr>
        <w:t>Design a combinational circuit which converts 2 4 2 1 code to 8 4 -2 -1 code.</w:t>
      </w:r>
    </w:p>
    <w:p w14:paraId="694DC0BA" w14:textId="77777777" w:rsidR="001A40E8" w:rsidRDefault="001A40E8" w:rsidP="00531ED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5FB3A" w14:textId="49FC2615" w:rsidR="00BA0CB6" w:rsidRPr="00531ED4" w:rsidRDefault="005712A7" w:rsidP="00531ED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 </w:t>
      </w:r>
      <w:r w:rsidR="00531ED4">
        <w:rPr>
          <w:rFonts w:ascii="Times New Roman" w:hAnsi="Times New Roman" w:cs="Times New Roman"/>
          <w:b/>
          <w:bCs/>
          <w:sz w:val="32"/>
          <w:szCs w:val="32"/>
        </w:rPr>
        <w:t>2(</w:t>
      </w:r>
      <w:proofErr w:type="spellStart"/>
      <w:r w:rsidR="00531ED4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531ED4">
        <w:rPr>
          <w:rFonts w:ascii="Times New Roman" w:hAnsi="Times New Roman" w:cs="Times New Roman"/>
          <w:b/>
          <w:bCs/>
          <w:sz w:val="32"/>
          <w:szCs w:val="32"/>
        </w:rPr>
        <w:t>))</w:t>
      </w:r>
    </w:p>
    <w:p w14:paraId="742A2F76" w14:textId="72BA5F3F" w:rsidR="00010E0D" w:rsidRDefault="00BA0CB6" w:rsidP="00531ED4">
      <w:pPr>
        <w:pStyle w:val="NoSpacing"/>
        <w:ind w:firstLine="720"/>
      </w:pPr>
      <w:bookmarkStart w:id="1" w:name="_Hlk48765166"/>
      <w:r w:rsidRPr="00BA0CB6">
        <w:rPr>
          <w:sz w:val="32"/>
          <w:szCs w:val="32"/>
        </w:rPr>
        <w:t>Truth Table:</w:t>
      </w:r>
    </w:p>
    <w:tbl>
      <w:tblPr>
        <w:tblStyle w:val="PlainTable1"/>
        <w:tblpPr w:leftFromText="180" w:rightFromText="180" w:vertAnchor="text" w:horzAnchor="page" w:tblpX="1993" w:tblpY="79"/>
        <w:tblW w:w="0" w:type="auto"/>
        <w:tblLook w:val="04A0" w:firstRow="1" w:lastRow="0" w:firstColumn="1" w:lastColumn="0" w:noHBand="0" w:noVBand="1"/>
      </w:tblPr>
      <w:tblGrid>
        <w:gridCol w:w="1498"/>
        <w:gridCol w:w="350"/>
        <w:gridCol w:w="340"/>
        <w:gridCol w:w="333"/>
        <w:gridCol w:w="355"/>
      </w:tblGrid>
      <w:tr w:rsidR="001D516B" w14:paraId="027CCD98" w14:textId="5651BDE6" w:rsidTr="0046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bookmarkEnd w:id="1"/>
          <w:p w14:paraId="38E1D9AA" w14:textId="59F5D84F" w:rsidR="001D516B" w:rsidRDefault="001D516B" w:rsidP="00531ED4">
            <w:pPr>
              <w:jc w:val="center"/>
            </w:pPr>
            <w:r>
              <w:t>Decimal digits</w:t>
            </w:r>
          </w:p>
        </w:tc>
        <w:tc>
          <w:tcPr>
            <w:tcW w:w="0" w:type="auto"/>
          </w:tcPr>
          <w:p w14:paraId="7F33CCB8" w14:textId="0D85ACE4" w:rsidR="001D516B" w:rsidRDefault="001D516B" w:rsidP="00BA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</w:tcPr>
          <w:p w14:paraId="01419A98" w14:textId="5C465EB9" w:rsidR="001D516B" w:rsidRDefault="001D516B" w:rsidP="00BA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0" w:type="auto"/>
          </w:tcPr>
          <w:p w14:paraId="4CD4747D" w14:textId="12ACCC61" w:rsidR="001D516B" w:rsidRDefault="001D516B" w:rsidP="00BA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</w:tcPr>
          <w:p w14:paraId="6FD37156" w14:textId="0A2971AB" w:rsidR="001D516B" w:rsidRPr="00531ED4" w:rsidRDefault="001D516B" w:rsidP="00BA0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1ED4">
              <w:rPr>
                <w:b w:val="0"/>
                <w:bCs w:val="0"/>
              </w:rPr>
              <w:t>1</w:t>
            </w:r>
          </w:p>
        </w:tc>
      </w:tr>
      <w:tr w:rsidR="001D516B" w14:paraId="2D2F9078" w14:textId="220BD1BF" w:rsidTr="004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74410B" w14:textId="49BBB73B" w:rsidR="001D516B" w:rsidRDefault="001D516B" w:rsidP="00BA0CB6">
            <w:pPr>
              <w:jc w:val="center"/>
            </w:pPr>
          </w:p>
        </w:tc>
        <w:tc>
          <w:tcPr>
            <w:tcW w:w="0" w:type="auto"/>
          </w:tcPr>
          <w:p w14:paraId="08E7FC2A" w14:textId="4B682C31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1ED4">
              <w:rPr>
                <w:b/>
                <w:bCs/>
              </w:rPr>
              <w:t>A</w:t>
            </w:r>
          </w:p>
        </w:tc>
        <w:tc>
          <w:tcPr>
            <w:tcW w:w="0" w:type="auto"/>
          </w:tcPr>
          <w:p w14:paraId="46C196B9" w14:textId="77777777" w:rsidR="001D516B" w:rsidRPr="00A56EC7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6EC7">
              <w:rPr>
                <w:b/>
                <w:bCs/>
              </w:rPr>
              <w:t>B</w:t>
            </w:r>
          </w:p>
        </w:tc>
        <w:tc>
          <w:tcPr>
            <w:tcW w:w="0" w:type="auto"/>
          </w:tcPr>
          <w:p w14:paraId="0BC02246" w14:textId="77777777" w:rsidR="001D516B" w:rsidRPr="00A56EC7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6EC7">
              <w:rPr>
                <w:b/>
                <w:bCs/>
              </w:rPr>
              <w:t>C</w:t>
            </w:r>
          </w:p>
        </w:tc>
        <w:tc>
          <w:tcPr>
            <w:tcW w:w="0" w:type="auto"/>
          </w:tcPr>
          <w:p w14:paraId="64EF9146" w14:textId="77777777" w:rsidR="001D516B" w:rsidRPr="00A56EC7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6EC7">
              <w:rPr>
                <w:b/>
                <w:bCs/>
              </w:rPr>
              <w:t>D</w:t>
            </w:r>
          </w:p>
        </w:tc>
      </w:tr>
      <w:tr w:rsidR="001D516B" w14:paraId="4807832B" w14:textId="017A75BC" w:rsidTr="00462C1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9865" w14:textId="38F50931" w:rsidR="001D516B" w:rsidRDefault="001D516B" w:rsidP="00BA0CB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4C624D6" w14:textId="64F03CC1" w:rsidR="001D516B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07FE609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15A894E7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7F652D24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</w:tr>
      <w:tr w:rsidR="001D516B" w14:paraId="032A0802" w14:textId="64FAF0BE" w:rsidTr="004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ADC0D" w14:textId="2B6E6C3A" w:rsidR="001D516B" w:rsidRDefault="001D516B" w:rsidP="00BA0CB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3FD8CB" w14:textId="0E7E4432" w:rsidR="001D516B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36CCB39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1FBD1DA1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35266DC0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</w:tr>
      <w:tr w:rsidR="001D516B" w14:paraId="1C923FF0" w14:textId="38A43DAC" w:rsidTr="00462C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3FCA3" w14:textId="463AB53A" w:rsidR="001D516B" w:rsidRDefault="001D516B" w:rsidP="00BA0CB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E81F4C9" w14:textId="44A8A6CE" w:rsidR="001D516B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A98CED6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3343D66A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4C855ED9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</w:tr>
      <w:tr w:rsidR="001D516B" w14:paraId="307C5884" w14:textId="6F9F352D" w:rsidTr="004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3165B" w14:textId="554748D6" w:rsidR="001D516B" w:rsidRDefault="001D516B" w:rsidP="00BA0CB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1ABAABD" w14:textId="3ACFBDDA" w:rsidR="001D516B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1C1D241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23ABC6EE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0FFB5E99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</w:tr>
      <w:tr w:rsidR="001D516B" w14:paraId="4F4F500E" w14:textId="18223BDE" w:rsidTr="00462C1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CA17D" w14:textId="2AC2209F" w:rsidR="001D516B" w:rsidRDefault="001D516B" w:rsidP="00BA0CB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D5C95E6" w14:textId="476D89CF" w:rsidR="001D516B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3EF5924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203BA9F3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2BF38A06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</w:tr>
      <w:tr w:rsidR="001D516B" w14:paraId="3352B434" w14:textId="0C151C04" w:rsidTr="004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8AA71" w14:textId="746A364C" w:rsidR="001D516B" w:rsidRDefault="001D516B" w:rsidP="00BA0CB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0BF179C" w14:textId="11E0E705" w:rsidR="001D516B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DF9778A" w14:textId="5C1BCA2F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66BC7FE" w14:textId="71A28BC3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FE43376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</w:tr>
      <w:tr w:rsidR="001D516B" w14:paraId="06287C34" w14:textId="5D4FE25B" w:rsidTr="00462C1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9A652" w14:textId="29B1E6D7" w:rsidR="001D516B" w:rsidRDefault="001D516B" w:rsidP="00BA0CB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6D7F6C0" w14:textId="2B8F55F4" w:rsidR="001D516B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621DEA5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7C6730EF" w14:textId="3E39CBF9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DCD4E97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</w:tr>
      <w:tr w:rsidR="001D516B" w14:paraId="1BED7082" w14:textId="426911F2" w:rsidTr="004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7A7F9" w14:textId="28F188DE" w:rsidR="001D516B" w:rsidRDefault="001D516B" w:rsidP="00BA0CB6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A319A8D" w14:textId="6A14B70C" w:rsidR="001D516B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C02EDE3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576CEF10" w14:textId="3C26FF2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91C0B3D" w14:textId="77777777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</w:tr>
      <w:tr w:rsidR="001D516B" w14:paraId="11168400" w14:textId="29CDF1A2" w:rsidTr="00462C1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9D997" w14:textId="551C806B" w:rsidR="001D516B" w:rsidRDefault="001D516B" w:rsidP="00BA0CB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F01FDDE" w14:textId="3DC3C0D7" w:rsidR="001D516B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A753B44" w14:textId="7F164906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E6F5EDE" w14:textId="2F43A7DE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1974936" w14:textId="77777777" w:rsidR="001D516B" w:rsidRPr="00531ED4" w:rsidRDefault="001D516B" w:rsidP="00BA0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</w:tr>
      <w:tr w:rsidR="001D516B" w14:paraId="0B24703D" w14:textId="77777777" w:rsidTr="0046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48E6D" w14:textId="0FF29174" w:rsidR="001D516B" w:rsidRDefault="001D516B" w:rsidP="00BA0CB6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98B854" w14:textId="518BCDE8" w:rsidR="001D516B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FE421FE" w14:textId="3FD47091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DF8DEF3" w14:textId="7B672A73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F8DC34E" w14:textId="53EF4F01" w:rsidR="001D516B" w:rsidRPr="00531ED4" w:rsidRDefault="001D516B" w:rsidP="00BA0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tbl>
      <w:tblPr>
        <w:tblStyle w:val="PlainTable1"/>
        <w:tblpPr w:leftFromText="180" w:rightFromText="180" w:vertAnchor="text" w:horzAnchor="page" w:tblpX="7561" w:tblpY="17"/>
        <w:tblW w:w="0" w:type="auto"/>
        <w:tblLook w:val="04A0" w:firstRow="1" w:lastRow="0" w:firstColumn="1" w:lastColumn="0" w:noHBand="0" w:noVBand="1"/>
      </w:tblPr>
      <w:tblGrid>
        <w:gridCol w:w="416"/>
        <w:gridCol w:w="338"/>
        <w:gridCol w:w="395"/>
        <w:gridCol w:w="395"/>
      </w:tblGrid>
      <w:tr w:rsidR="001D516B" w:rsidRPr="00531ED4" w14:paraId="3565235E" w14:textId="77777777" w:rsidTr="001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4F6AB" w14:textId="77777777" w:rsidR="001D516B" w:rsidRDefault="001D516B" w:rsidP="001D51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0" w:type="auto"/>
          </w:tcPr>
          <w:p w14:paraId="3FF7CC1F" w14:textId="77777777" w:rsidR="001D516B" w:rsidRDefault="001D516B" w:rsidP="001D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0" w:type="auto"/>
          </w:tcPr>
          <w:p w14:paraId="205E9E7A" w14:textId="77777777" w:rsidR="001D516B" w:rsidRDefault="001D516B" w:rsidP="001D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2</w:t>
            </w:r>
          </w:p>
        </w:tc>
        <w:tc>
          <w:tcPr>
            <w:tcW w:w="0" w:type="auto"/>
          </w:tcPr>
          <w:p w14:paraId="68F2604C" w14:textId="77777777" w:rsidR="001D516B" w:rsidRPr="00531ED4" w:rsidRDefault="001D516B" w:rsidP="001D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1ED4">
              <w:rPr>
                <w:b w:val="0"/>
                <w:bCs w:val="0"/>
              </w:rPr>
              <w:t>-1</w:t>
            </w:r>
          </w:p>
        </w:tc>
      </w:tr>
      <w:tr w:rsidR="001D516B" w:rsidRPr="00A56EC7" w14:paraId="1C515215" w14:textId="77777777" w:rsidTr="001D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AAC3D" w14:textId="77777777" w:rsidR="001D516B" w:rsidRPr="00A56EC7" w:rsidRDefault="001D516B" w:rsidP="001D516B">
            <w:pPr>
              <w:jc w:val="center"/>
              <w:rPr>
                <w:b w:val="0"/>
                <w:bCs w:val="0"/>
              </w:rPr>
            </w:pPr>
            <w:r>
              <w:t>W</w:t>
            </w:r>
          </w:p>
        </w:tc>
        <w:tc>
          <w:tcPr>
            <w:tcW w:w="0" w:type="auto"/>
          </w:tcPr>
          <w:p w14:paraId="287E4088" w14:textId="77777777" w:rsidR="001D516B" w:rsidRPr="00A56EC7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0" w:type="auto"/>
          </w:tcPr>
          <w:p w14:paraId="0E7E66DE" w14:textId="77777777" w:rsidR="001D516B" w:rsidRPr="00A56EC7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223D14BD" w14:textId="77777777" w:rsidR="001D516B" w:rsidRPr="00A56EC7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</w:tr>
      <w:tr w:rsidR="001D516B" w14:paraId="76776961" w14:textId="77777777" w:rsidTr="001D516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6A4AD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3DA871C4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2213BDB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001F741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516B" w14:paraId="29A30A54" w14:textId="77777777" w:rsidTr="001D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2AD3D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0D8CF8DF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4343237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1775275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516B" w14:paraId="42B864FD" w14:textId="77777777" w:rsidTr="001D51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FF85A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3B778B9B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4339D56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B27D8E3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516B" w14:paraId="6D55343F" w14:textId="77777777" w:rsidTr="001D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726BC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2865D88F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631ACC1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ABD5AE8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516B" w14:paraId="5085B6CE" w14:textId="77777777" w:rsidTr="001D516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2370A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4DC67909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21E3898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6C6DEF64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516B" w14:paraId="76E38E27" w14:textId="77777777" w:rsidTr="001D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2D0D5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30D2469C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DEB903D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109252A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516B" w14:paraId="73EE9223" w14:textId="77777777" w:rsidTr="001D516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15C77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04D50319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7AE47C98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A8CBAFF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516B" w14:paraId="3270FE59" w14:textId="77777777" w:rsidTr="001D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95030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3D360480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C576BC7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0CEA3DC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516B" w14:paraId="3A73F18A" w14:textId="77777777" w:rsidTr="001D516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A647D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5C4DE62D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3384333A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71ADFA9B" w14:textId="77777777" w:rsidR="001D516B" w:rsidRDefault="001D516B" w:rsidP="001D5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516B" w14:paraId="2ED87F55" w14:textId="77777777" w:rsidTr="001D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5FDE6" w14:textId="77777777" w:rsidR="001D516B" w:rsidRPr="001D516B" w:rsidRDefault="001D516B" w:rsidP="001D516B">
            <w:pPr>
              <w:jc w:val="center"/>
              <w:rPr>
                <w:b w:val="0"/>
                <w:bCs w:val="0"/>
              </w:rPr>
            </w:pPr>
            <w:r w:rsidRPr="001D516B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14:paraId="39EA0DF6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326730D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518AE03" w14:textId="77777777" w:rsidR="001D516B" w:rsidRDefault="001D516B" w:rsidP="001D5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tbl>
      <w:tblPr>
        <w:tblStyle w:val="PlainTable1"/>
        <w:tblpPr w:leftFromText="180" w:rightFromText="180" w:vertAnchor="text" w:horzAnchor="page" w:tblpX="1993" w:tblpY="79"/>
        <w:tblW w:w="0" w:type="auto"/>
        <w:tblLook w:val="04A0" w:firstRow="1" w:lastRow="0" w:firstColumn="1" w:lastColumn="0" w:noHBand="0" w:noVBand="1"/>
      </w:tblPr>
      <w:tblGrid>
        <w:gridCol w:w="1498"/>
        <w:gridCol w:w="350"/>
        <w:gridCol w:w="340"/>
        <w:gridCol w:w="333"/>
        <w:gridCol w:w="355"/>
        <w:gridCol w:w="1113"/>
      </w:tblGrid>
      <w:tr w:rsidR="001D516B" w:rsidRPr="00531ED4" w14:paraId="3B83F993" w14:textId="40435E2E" w:rsidTr="001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02E0EAF" w14:textId="77777777" w:rsidR="001D516B" w:rsidRDefault="001D516B" w:rsidP="00055A70">
            <w:pPr>
              <w:jc w:val="center"/>
            </w:pPr>
            <w:r>
              <w:t>Decimal digits</w:t>
            </w:r>
          </w:p>
        </w:tc>
        <w:tc>
          <w:tcPr>
            <w:tcW w:w="0" w:type="auto"/>
          </w:tcPr>
          <w:p w14:paraId="41F6333B" w14:textId="77777777" w:rsidR="001D516B" w:rsidRDefault="001D516B" w:rsidP="00055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</w:tcPr>
          <w:p w14:paraId="1D18283E" w14:textId="77777777" w:rsidR="001D516B" w:rsidRDefault="001D516B" w:rsidP="00055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0" w:type="auto"/>
          </w:tcPr>
          <w:p w14:paraId="42CC82C7" w14:textId="77777777" w:rsidR="001D516B" w:rsidRDefault="001D516B" w:rsidP="00055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</w:tcPr>
          <w:p w14:paraId="3AC1E53C" w14:textId="77777777" w:rsidR="001D516B" w:rsidRPr="00531ED4" w:rsidRDefault="001D516B" w:rsidP="00055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1ED4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380EF30" w14:textId="529613E3" w:rsidR="001D516B" w:rsidRPr="001D516B" w:rsidRDefault="001D516B" w:rsidP="001D5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516B">
              <w:t>Minterms</w:t>
            </w:r>
            <w:proofErr w:type="spellEnd"/>
          </w:p>
        </w:tc>
      </w:tr>
      <w:tr w:rsidR="001D516B" w:rsidRPr="00A56EC7" w14:paraId="0020711F" w14:textId="3464F488" w:rsidTr="0005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0A60E1" w14:textId="77777777" w:rsidR="001D516B" w:rsidRDefault="001D516B" w:rsidP="00055A70">
            <w:pPr>
              <w:jc w:val="center"/>
            </w:pPr>
          </w:p>
        </w:tc>
        <w:tc>
          <w:tcPr>
            <w:tcW w:w="0" w:type="auto"/>
          </w:tcPr>
          <w:p w14:paraId="163387D5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1ED4">
              <w:rPr>
                <w:b/>
                <w:bCs/>
              </w:rPr>
              <w:t>A</w:t>
            </w:r>
          </w:p>
        </w:tc>
        <w:tc>
          <w:tcPr>
            <w:tcW w:w="0" w:type="auto"/>
          </w:tcPr>
          <w:p w14:paraId="51EEC607" w14:textId="77777777" w:rsidR="001D516B" w:rsidRPr="00A56EC7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6EC7">
              <w:rPr>
                <w:b/>
                <w:bCs/>
              </w:rPr>
              <w:t>B</w:t>
            </w:r>
          </w:p>
        </w:tc>
        <w:tc>
          <w:tcPr>
            <w:tcW w:w="0" w:type="auto"/>
          </w:tcPr>
          <w:p w14:paraId="502FD79A" w14:textId="77777777" w:rsidR="001D516B" w:rsidRPr="00A56EC7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6EC7">
              <w:rPr>
                <w:b/>
                <w:bCs/>
              </w:rPr>
              <w:t>C</w:t>
            </w:r>
          </w:p>
        </w:tc>
        <w:tc>
          <w:tcPr>
            <w:tcW w:w="0" w:type="auto"/>
          </w:tcPr>
          <w:p w14:paraId="566F1FB6" w14:textId="77777777" w:rsidR="001D516B" w:rsidRPr="00A56EC7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6EC7">
              <w:rPr>
                <w:b/>
                <w:bCs/>
              </w:rPr>
              <w:t>D</w:t>
            </w:r>
          </w:p>
        </w:tc>
        <w:tc>
          <w:tcPr>
            <w:tcW w:w="0" w:type="auto"/>
            <w:vMerge/>
          </w:tcPr>
          <w:p w14:paraId="2005D50F" w14:textId="77777777" w:rsidR="001D516B" w:rsidRPr="00A56EC7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D516B" w:rsidRPr="00531ED4" w14:paraId="7C3AC65E" w14:textId="1ACB5726" w:rsidTr="00055A7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06A3B" w14:textId="77777777" w:rsidR="001D516B" w:rsidRDefault="001D516B" w:rsidP="00055A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0184D93" w14:textId="77777777" w:rsidR="001D516B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F64D719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7A9C93A0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63D84E25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05DB1736" w14:textId="17E6DE33" w:rsidR="001D516B" w:rsidRPr="00531ED4" w:rsidRDefault="00055A70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1D516B" w:rsidRPr="00531ED4" w14:paraId="6AAEE813" w14:textId="41163441" w:rsidTr="0005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8F7AF" w14:textId="77777777" w:rsidR="001D516B" w:rsidRDefault="001D516B" w:rsidP="00055A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A2F860" w14:textId="77777777" w:rsidR="001D516B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4A1F41D5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2C2D62BE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6431EF1C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0BDF7FF4" w14:textId="31C6DDDB" w:rsidR="001D516B" w:rsidRPr="00531ED4" w:rsidRDefault="00055A70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</w:tr>
      <w:tr w:rsidR="001D516B" w:rsidRPr="00531ED4" w14:paraId="1977123B" w14:textId="183C5B0E" w:rsidTr="00055A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A181D" w14:textId="77777777" w:rsidR="001D516B" w:rsidRDefault="001D516B" w:rsidP="00055A7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54BEA00" w14:textId="77777777" w:rsidR="001D516B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C5CD732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60B860CB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1C663E77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5E7DF064" w14:textId="5620CBD6" w:rsidR="001D516B" w:rsidRPr="00531ED4" w:rsidRDefault="00055A70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</w:tr>
      <w:tr w:rsidR="001D516B" w:rsidRPr="00531ED4" w14:paraId="4B853912" w14:textId="207C1109" w:rsidTr="0005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3215A" w14:textId="77777777" w:rsidR="001D516B" w:rsidRDefault="001D516B" w:rsidP="00055A7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B232AD8" w14:textId="77777777" w:rsidR="001D516B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F2FA6AB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3219ADE3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1E30A70C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52A63E8A" w14:textId="7F64C047" w:rsidR="001D516B" w:rsidRPr="00531ED4" w:rsidRDefault="00055A70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</w:t>
            </w:r>
          </w:p>
        </w:tc>
      </w:tr>
      <w:tr w:rsidR="001D516B" w:rsidRPr="00531ED4" w14:paraId="3DC38846" w14:textId="4EBA1DC8" w:rsidTr="00055A7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B4CD7" w14:textId="77777777" w:rsidR="001D516B" w:rsidRDefault="001D516B" w:rsidP="00055A7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DEFC41F" w14:textId="77777777" w:rsidR="001D516B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243C84F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1D6839AC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42792D16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55155FD7" w14:textId="31B078D4" w:rsidR="001D516B" w:rsidRPr="00531ED4" w:rsidRDefault="00055A70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</w:t>
            </w:r>
          </w:p>
        </w:tc>
      </w:tr>
      <w:tr w:rsidR="001D516B" w:rsidRPr="00531ED4" w14:paraId="3FD9EE61" w14:textId="300AA14F" w:rsidTr="0005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FB2C2" w14:textId="77777777" w:rsidR="001D516B" w:rsidRDefault="001D516B" w:rsidP="00055A7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9898156" w14:textId="77777777" w:rsidR="001D516B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B33974E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35408E16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897BA7C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22DB2440" w14:textId="1890203E" w:rsidR="001D516B" w:rsidRPr="00531ED4" w:rsidRDefault="00055A70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]</w:t>
            </w:r>
          </w:p>
        </w:tc>
      </w:tr>
      <w:tr w:rsidR="001D516B" w:rsidRPr="00531ED4" w14:paraId="21BF2844" w14:textId="4C0A68D7" w:rsidTr="00055A7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AD615" w14:textId="77777777" w:rsidR="001D516B" w:rsidRDefault="001D516B" w:rsidP="00055A7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D13AB1D" w14:textId="77777777" w:rsidR="001D516B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69835F4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685A90E1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7574ED43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4664E5C8" w14:textId="349A55EA" w:rsidR="001D516B" w:rsidRPr="00531ED4" w:rsidRDefault="00055A70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2]</w:t>
            </w:r>
          </w:p>
        </w:tc>
      </w:tr>
      <w:tr w:rsidR="001D516B" w:rsidRPr="00531ED4" w14:paraId="5A7D4070" w14:textId="27D01627" w:rsidTr="0005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8752C" w14:textId="77777777" w:rsidR="001D516B" w:rsidRDefault="001D516B" w:rsidP="00055A7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133E2DD" w14:textId="77777777" w:rsidR="001D516B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E9315DF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7BBAE0D4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4B501688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ED4">
              <w:t>1</w:t>
            </w:r>
          </w:p>
        </w:tc>
        <w:tc>
          <w:tcPr>
            <w:tcW w:w="0" w:type="auto"/>
          </w:tcPr>
          <w:p w14:paraId="74EEB09A" w14:textId="1BACE5B3" w:rsidR="001D516B" w:rsidRPr="00531ED4" w:rsidRDefault="00055A70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]</w:t>
            </w:r>
          </w:p>
        </w:tc>
      </w:tr>
      <w:tr w:rsidR="001D516B" w:rsidRPr="00531ED4" w14:paraId="5A13DE39" w14:textId="03FA0D5E" w:rsidTr="00055A7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DEB25" w14:textId="77777777" w:rsidR="001D516B" w:rsidRDefault="001D516B" w:rsidP="00055A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0D2B7D8" w14:textId="77777777" w:rsidR="001D516B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EE3A54C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E49278F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77F4F59" w14:textId="77777777" w:rsidR="001D516B" w:rsidRPr="00531ED4" w:rsidRDefault="001D516B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ED4">
              <w:t>0</w:t>
            </w:r>
          </w:p>
        </w:tc>
        <w:tc>
          <w:tcPr>
            <w:tcW w:w="0" w:type="auto"/>
          </w:tcPr>
          <w:p w14:paraId="2ADF87B9" w14:textId="1E8CAAAF" w:rsidR="001D516B" w:rsidRPr="00531ED4" w:rsidRDefault="00055A70" w:rsidP="000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]</w:t>
            </w:r>
          </w:p>
        </w:tc>
      </w:tr>
      <w:tr w:rsidR="001D516B" w:rsidRPr="00531ED4" w14:paraId="7ADA6D58" w14:textId="5C667D00" w:rsidTr="0005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12931" w14:textId="77777777" w:rsidR="001D516B" w:rsidRDefault="001D516B" w:rsidP="00055A7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D619A3" w14:textId="77777777" w:rsidR="001D516B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5A25E14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0FFF345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62454EA" w14:textId="77777777" w:rsidR="001D516B" w:rsidRPr="00531ED4" w:rsidRDefault="001D516B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2D65D10" w14:textId="2B8825D7" w:rsidR="001D516B" w:rsidRDefault="00055A70" w:rsidP="000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5]</w:t>
            </w:r>
          </w:p>
        </w:tc>
      </w:tr>
    </w:tbl>
    <w:p w14:paraId="6F57EC8E" w14:textId="77777777" w:rsidR="00010E0D" w:rsidRDefault="00010E0D" w:rsidP="004C024B"/>
    <w:p w14:paraId="73EF0AD6" w14:textId="77777777" w:rsidR="00010E0D" w:rsidRDefault="00010E0D" w:rsidP="004C024B"/>
    <w:p w14:paraId="2240FB6D" w14:textId="342A4917" w:rsidR="00010E0D" w:rsidRDefault="00010E0D" w:rsidP="004C024B"/>
    <w:p w14:paraId="6765A126" w14:textId="5542CECC" w:rsidR="00010E0D" w:rsidRDefault="001B7E39" w:rsidP="004C02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68134" wp14:editId="34878A0D">
                <wp:simplePos x="0" y="0"/>
                <wp:positionH relativeFrom="column">
                  <wp:posOffset>3451860</wp:posOffset>
                </wp:positionH>
                <wp:positionV relativeFrom="paragraph">
                  <wp:posOffset>29210</wp:posOffset>
                </wp:positionV>
                <wp:extent cx="807720" cy="701040"/>
                <wp:effectExtent l="0" t="19050" r="30480" b="4191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01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1C43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271.8pt;margin-top:2.3pt;width:63.6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" adj="12226" fillcolor="#99cb38 [3204]" strokecolor="#4c661a [1604]" strokeweight="1pt"/>
            </w:pict>
          </mc:Fallback>
        </mc:AlternateContent>
      </w:r>
    </w:p>
    <w:p w14:paraId="0BCF9E35" w14:textId="77777777" w:rsidR="00010E0D" w:rsidRDefault="00010E0D" w:rsidP="004C024B"/>
    <w:p w14:paraId="6F7EB290" w14:textId="77777777" w:rsidR="00010E0D" w:rsidRDefault="00010E0D" w:rsidP="004C024B"/>
    <w:p w14:paraId="78F1121E" w14:textId="77777777" w:rsidR="00010E0D" w:rsidRDefault="00010E0D" w:rsidP="004C024B"/>
    <w:p w14:paraId="6319C755" w14:textId="77777777" w:rsidR="00010E0D" w:rsidRDefault="00010E0D" w:rsidP="004C024B"/>
    <w:p w14:paraId="7F7958BE" w14:textId="77777777" w:rsidR="00010E0D" w:rsidRDefault="00010E0D" w:rsidP="004C024B"/>
    <w:p w14:paraId="72CB2D4D" w14:textId="77777777" w:rsidR="00010E0D" w:rsidRDefault="00010E0D" w:rsidP="004C024B"/>
    <w:p w14:paraId="4A4A9D57" w14:textId="1B0F56DF" w:rsidR="00010E0D" w:rsidRDefault="00462C15" w:rsidP="00462C1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RESSIONS:</w:t>
      </w:r>
    </w:p>
    <w:p w14:paraId="11EB498A" w14:textId="77777777" w:rsidR="0013698F" w:rsidRDefault="0013698F" w:rsidP="00055A70">
      <w:pPr>
        <w:pStyle w:val="NoSpacing"/>
        <w:jc w:val="center"/>
        <w:rPr>
          <w:b/>
          <w:bCs/>
          <w:sz w:val="36"/>
          <w:szCs w:val="36"/>
        </w:rPr>
      </w:pPr>
    </w:p>
    <w:p w14:paraId="36846E65" w14:textId="4DED4880" w:rsidR="00055A70" w:rsidRDefault="00055A70" w:rsidP="00055A70">
      <w:pPr>
        <w:pStyle w:val="NoSpacing"/>
        <w:jc w:val="center"/>
        <w:rPr>
          <w:b/>
          <w:bCs/>
          <w:sz w:val="36"/>
          <w:szCs w:val="36"/>
        </w:rPr>
      </w:pPr>
      <w:r w:rsidRPr="00055A70">
        <w:rPr>
          <w:b/>
          <w:bCs/>
          <w:sz w:val="36"/>
          <w:szCs w:val="36"/>
        </w:rPr>
        <w:t xml:space="preserve">Don’t care terms: </w:t>
      </w:r>
      <w:proofErr w:type="gramStart"/>
      <w:r w:rsidRPr="00055A70">
        <w:rPr>
          <w:rFonts w:cstheme="minorHAnsi"/>
          <w:b/>
          <w:bCs/>
          <w:sz w:val="36"/>
          <w:szCs w:val="36"/>
        </w:rPr>
        <w:t>∑</w:t>
      </w:r>
      <w:r w:rsidRPr="00055A70">
        <w:rPr>
          <w:b/>
          <w:bCs/>
          <w:sz w:val="36"/>
          <w:szCs w:val="36"/>
        </w:rPr>
        <w:t>(</w:t>
      </w:r>
      <w:proofErr w:type="gramEnd"/>
      <w:r w:rsidRPr="00055A70">
        <w:rPr>
          <w:b/>
          <w:bCs/>
          <w:sz w:val="36"/>
          <w:szCs w:val="36"/>
        </w:rPr>
        <w:t>5,6,7,8,9,10)</w:t>
      </w:r>
    </w:p>
    <w:p w14:paraId="613D7AA1" w14:textId="548B74A5" w:rsidR="001B7E39" w:rsidRPr="00787D0F" w:rsidRDefault="00787D0F" w:rsidP="00787D0F">
      <w:pPr>
        <w:pStyle w:val="NoSpacing"/>
        <w:jc w:val="center"/>
        <w:rPr>
          <w:b/>
          <w:bCs/>
          <w:sz w:val="36"/>
          <w:szCs w:val="36"/>
        </w:rPr>
        <w:sectPr w:rsidR="001B7E39" w:rsidRPr="00787D0F" w:rsidSect="009B58B0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9"/>
          <w:docGrid w:linePitch="36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98BD4A" wp14:editId="1C0D2943">
            <wp:extent cx="4112360" cy="4663440"/>
            <wp:effectExtent l="38100" t="38100" r="40640" b="419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1863" r="7242" b="20481"/>
                    <a:stretch/>
                  </pic:blipFill>
                  <pic:spPr bwMode="auto">
                    <a:xfrm>
                      <a:off x="0" y="0"/>
                      <a:ext cx="4160197" cy="47176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2A95" w14:textId="276E839F" w:rsidR="001B7E39" w:rsidRDefault="001B7E39" w:rsidP="00787D0F">
      <w:pPr>
        <w:pStyle w:val="NoSpacing"/>
        <w:rPr>
          <w:sz w:val="28"/>
          <w:szCs w:val="28"/>
        </w:rPr>
        <w:sectPr w:rsidR="001B7E39" w:rsidSect="001B7E39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9"/>
          <w:docGrid w:linePitch="360"/>
        </w:sectPr>
      </w:pPr>
    </w:p>
    <w:p w14:paraId="7C47A3CC" w14:textId="2993719A" w:rsidR="00431015" w:rsidRDefault="00462C15" w:rsidP="007D544D">
      <w:pPr>
        <w:pStyle w:val="NoSpacing"/>
        <w:jc w:val="center"/>
        <w:rPr>
          <w:b/>
          <w:bCs/>
          <w:sz w:val="28"/>
          <w:szCs w:val="28"/>
        </w:rPr>
      </w:pPr>
      <w:r w:rsidRPr="00B17FF3">
        <w:rPr>
          <w:b/>
          <w:bCs/>
          <w:sz w:val="28"/>
          <w:szCs w:val="28"/>
        </w:rPr>
        <w:lastRenderedPageBreak/>
        <w:t>W=A</w:t>
      </w:r>
    </w:p>
    <w:p w14:paraId="02D63A5A" w14:textId="1879F0E6" w:rsidR="00431015" w:rsidRDefault="00462C15" w:rsidP="007D544D">
      <w:pPr>
        <w:pStyle w:val="NoSpacing"/>
        <w:jc w:val="center"/>
        <w:rPr>
          <w:b/>
          <w:bCs/>
          <w:sz w:val="28"/>
          <w:szCs w:val="28"/>
        </w:rPr>
      </w:pPr>
      <w:r w:rsidRPr="00B17FF3">
        <w:rPr>
          <w:b/>
          <w:bCs/>
          <w:sz w:val="28"/>
          <w:szCs w:val="28"/>
        </w:rPr>
        <w:t>X=A</w:t>
      </w:r>
      <w:proofErr w:type="gramStart"/>
      <w:r w:rsidRPr="00B17FF3">
        <w:rPr>
          <w:b/>
          <w:bCs/>
          <w:sz w:val="28"/>
          <w:szCs w:val="28"/>
        </w:rPr>
        <w:t>’.B</w:t>
      </w:r>
      <w:proofErr w:type="gramEnd"/>
      <w:r w:rsidRPr="00B17FF3">
        <w:rPr>
          <w:b/>
          <w:bCs/>
          <w:sz w:val="28"/>
          <w:szCs w:val="28"/>
        </w:rPr>
        <w:t>+A’.D+A’.C+B.C.D</w:t>
      </w:r>
    </w:p>
    <w:p w14:paraId="00C7B7A3" w14:textId="191B53C4" w:rsidR="00431015" w:rsidRDefault="00462C15" w:rsidP="007D544D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B17FF3">
        <w:rPr>
          <w:b/>
          <w:bCs/>
          <w:sz w:val="28"/>
          <w:szCs w:val="28"/>
        </w:rPr>
        <w:t>Y=A.B’+(A</w:t>
      </w:r>
      <w:r w:rsidRPr="00B17FF3">
        <w:rPr>
          <w:rFonts w:ascii="Cambria Math" w:hAnsi="Cambria Math" w:cs="Cambria Math"/>
          <w:b/>
          <w:bCs/>
          <w:sz w:val="28"/>
          <w:szCs w:val="28"/>
        </w:rPr>
        <w:t>⊕</w:t>
      </w:r>
      <w:r w:rsidRPr="00B17FF3">
        <w:rPr>
          <w:rFonts w:cstheme="minorHAnsi"/>
          <w:b/>
          <w:bCs/>
          <w:sz w:val="28"/>
          <w:szCs w:val="28"/>
        </w:rPr>
        <w:t>C</w:t>
      </w:r>
      <w:r w:rsidRPr="00B17FF3">
        <w:rPr>
          <w:rFonts w:ascii="Cambria Math" w:hAnsi="Cambria Math" w:cs="Cambria Math"/>
          <w:b/>
          <w:bCs/>
          <w:sz w:val="28"/>
          <w:szCs w:val="28"/>
        </w:rPr>
        <w:t>⊕</w:t>
      </w:r>
      <w:r w:rsidRPr="00B17FF3">
        <w:rPr>
          <w:rFonts w:cstheme="minorHAnsi"/>
          <w:b/>
          <w:bCs/>
          <w:sz w:val="28"/>
          <w:szCs w:val="28"/>
        </w:rPr>
        <w:t>D)</w:t>
      </w:r>
    </w:p>
    <w:p w14:paraId="28719AF1" w14:textId="6F894923" w:rsidR="00462C15" w:rsidRPr="00B17FF3" w:rsidRDefault="00462C15" w:rsidP="007D544D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B17FF3">
        <w:rPr>
          <w:rFonts w:cstheme="minorHAnsi"/>
          <w:b/>
          <w:bCs/>
          <w:sz w:val="28"/>
          <w:szCs w:val="28"/>
        </w:rPr>
        <w:t>Z=D</w:t>
      </w:r>
    </w:p>
    <w:p w14:paraId="0F50920C" w14:textId="380F51CC" w:rsidR="007D544D" w:rsidRDefault="00B17FF3" w:rsidP="00B17FF3">
      <w:pPr>
        <w:pStyle w:val="NoSpacing"/>
        <w:rPr>
          <w:sz w:val="28"/>
          <w:szCs w:val="28"/>
          <w:u w:val="single"/>
        </w:rPr>
      </w:pPr>
      <w:proofErr w:type="gramStart"/>
      <w:r w:rsidRPr="00B17FF3">
        <w:rPr>
          <w:sz w:val="28"/>
          <w:szCs w:val="28"/>
          <w:u w:val="single"/>
        </w:rPr>
        <w:t>SCREENSHOTS</w:t>
      </w:r>
      <w:r w:rsidR="00431015">
        <w:rPr>
          <w:sz w:val="28"/>
          <w:szCs w:val="28"/>
          <w:u w:val="single"/>
        </w:rPr>
        <w:t>(</w:t>
      </w:r>
      <w:proofErr w:type="gramEnd"/>
      <w:r w:rsidR="00431015">
        <w:rPr>
          <w:sz w:val="28"/>
          <w:szCs w:val="28"/>
          <w:u w:val="single"/>
        </w:rPr>
        <w:t>4)</w:t>
      </w:r>
      <w:r w:rsidRPr="00B17FF3">
        <w:rPr>
          <w:sz w:val="28"/>
          <w:szCs w:val="28"/>
          <w:u w:val="single"/>
        </w:rPr>
        <w:t>:</w:t>
      </w:r>
    </w:p>
    <w:p w14:paraId="61C09D0B" w14:textId="085A09A6" w:rsidR="00814357" w:rsidRDefault="007D544D" w:rsidP="00B17FF3">
      <w:pPr>
        <w:pStyle w:val="NoSpacing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1F5E5E" wp14:editId="1D740E6C">
            <wp:extent cx="3253740" cy="2556121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1624" cy="25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3E2BE" wp14:editId="346C413B">
            <wp:extent cx="3186523" cy="25298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2719" cy="25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D291" w14:textId="0D25528E" w:rsidR="007D544D" w:rsidRDefault="007D544D" w:rsidP="00B17FF3">
      <w:pPr>
        <w:pStyle w:val="NoSpacing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08D398" wp14:editId="576524E3">
            <wp:extent cx="3224906" cy="25755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556" cy="25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CDC5D" wp14:editId="0CAFF62A">
            <wp:extent cx="3185003" cy="254477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1993" cy="25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E67A" w14:textId="3F92E8FA" w:rsidR="00B17FF3" w:rsidRPr="00B17FF3" w:rsidRDefault="00B17FF3" w:rsidP="00B17FF3">
      <w:pPr>
        <w:pStyle w:val="NoSpacing"/>
        <w:rPr>
          <w:sz w:val="28"/>
          <w:szCs w:val="28"/>
        </w:rPr>
      </w:pPr>
    </w:p>
    <w:p w14:paraId="6F929844" w14:textId="1E842DEA" w:rsidR="00462C15" w:rsidRDefault="00462C15" w:rsidP="00462C1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)(</w:t>
      </w:r>
      <w:proofErr w:type="gramEnd"/>
      <w:r w:rsidRPr="00462C15">
        <w:rPr>
          <w:rFonts w:ascii="Times New Roman" w:hAnsi="Times New Roman" w:cs="Times New Roman"/>
          <w:b/>
          <w:bCs/>
          <w:sz w:val="32"/>
          <w:szCs w:val="32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462C15">
        <w:rPr>
          <w:rFonts w:ascii="Times New Roman" w:hAnsi="Times New Roman" w:cs="Times New Roman"/>
          <w:b/>
          <w:bCs/>
          <w:sz w:val="32"/>
          <w:szCs w:val="32"/>
        </w:rPr>
        <w:t xml:space="preserve"> Design a circuit to display thrice of a number on seven segment display (Consid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62C15">
        <w:rPr>
          <w:rFonts w:ascii="Times New Roman" w:hAnsi="Times New Roman" w:cs="Times New Roman"/>
          <w:b/>
          <w:bCs/>
          <w:sz w:val="32"/>
          <w:szCs w:val="32"/>
        </w:rPr>
        <w:t>maximum input number to be 2 bit)</w:t>
      </w:r>
    </w:p>
    <w:p w14:paraId="486C640F" w14:textId="77777777" w:rsidR="001A40E8" w:rsidRDefault="001A40E8" w:rsidP="00462C1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7AD27" w14:textId="24DE6B00" w:rsidR="005712A7" w:rsidRDefault="005712A7" w:rsidP="00462C1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 </w:t>
      </w:r>
      <w:r w:rsidR="00462C15">
        <w:rPr>
          <w:rFonts w:ascii="Times New Roman" w:hAnsi="Times New Roman" w:cs="Times New Roman"/>
          <w:b/>
          <w:bCs/>
          <w:sz w:val="32"/>
          <w:szCs w:val="32"/>
        </w:rPr>
        <w:t>2(ii)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49D6B87" w14:textId="1167094F" w:rsidR="00814357" w:rsidRDefault="00814357" w:rsidP="00814357">
      <w:pPr>
        <w:pStyle w:val="NoSpacing"/>
        <w:ind w:firstLine="720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0CB6">
        <w:rPr>
          <w:sz w:val="32"/>
          <w:szCs w:val="32"/>
        </w:rPr>
        <w:t>Truth Table:</w:t>
      </w:r>
    </w:p>
    <w:tbl>
      <w:tblPr>
        <w:tblStyle w:val="PlainTable1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393"/>
        <w:gridCol w:w="385"/>
        <w:gridCol w:w="1098"/>
        <w:gridCol w:w="350"/>
        <w:gridCol w:w="340"/>
        <w:gridCol w:w="333"/>
        <w:gridCol w:w="355"/>
        <w:gridCol w:w="328"/>
        <w:gridCol w:w="328"/>
        <w:gridCol w:w="357"/>
      </w:tblGrid>
      <w:tr w:rsidR="007D544D" w14:paraId="26336712" w14:textId="77777777" w:rsidTr="007D5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D1FE5" w14:textId="77777777" w:rsidR="007D544D" w:rsidRDefault="007D544D" w:rsidP="007D54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puts</w:t>
            </w: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D7D2B" w14:textId="77777777" w:rsidR="007D544D" w:rsidRDefault="007D544D" w:rsidP="007D5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iplier</w:t>
            </w:r>
          </w:p>
        </w:tc>
        <w:tc>
          <w:tcPr>
            <w:tcW w:w="0" w:type="auto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7A074" w14:textId="77777777" w:rsidR="007D544D" w:rsidRDefault="007D544D" w:rsidP="007D5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s</w:t>
            </w:r>
          </w:p>
        </w:tc>
      </w:tr>
      <w:tr w:rsidR="007D544D" w14:paraId="6CCC6BBD" w14:textId="77777777" w:rsidTr="007D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5EACB" w14:textId="77777777" w:rsidR="007D544D" w:rsidRDefault="007D544D" w:rsidP="007D544D">
            <w:pPr>
              <w:jc w:val="center"/>
              <w:rPr>
                <w:b w:val="0"/>
                <w:bCs w:val="0"/>
              </w:rPr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0D2BA4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FE768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6D366E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CDF5E7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F4D86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E6C4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AEC49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76264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6872C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</w:tr>
      <w:tr w:rsidR="007D544D" w14:paraId="6E5AAC2A" w14:textId="77777777" w:rsidTr="007D544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4E19CF" w14:textId="77777777" w:rsidR="007D544D" w:rsidRDefault="007D544D" w:rsidP="007D54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41069F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7D54F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EFF7A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BEBF9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884A6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5C24C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BD053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3DD83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5D0DE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D544D" w14:paraId="4703B27E" w14:textId="77777777" w:rsidTr="007D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8BA718" w14:textId="77777777" w:rsidR="007D544D" w:rsidRDefault="007D544D" w:rsidP="007D54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96037C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075A1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D6334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380D5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2350A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962F3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5E577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0C0E7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51A04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D544D" w14:paraId="204B139F" w14:textId="77777777" w:rsidTr="007D544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E35799" w14:textId="77777777" w:rsidR="007D544D" w:rsidRDefault="007D544D" w:rsidP="007D54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A481E3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7E4AB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C29B1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866A3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62E18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30F02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393B8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6EB70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2E93F" w14:textId="77777777" w:rsidR="007D544D" w:rsidRDefault="007D544D" w:rsidP="007D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D544D" w14:paraId="42CCA419" w14:textId="77777777" w:rsidTr="007D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3C7D5F" w14:textId="77777777" w:rsidR="007D544D" w:rsidRDefault="007D544D" w:rsidP="007D54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A291B5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CB1AF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953C0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ECA09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99A94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BFB67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87DE1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1E3F3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2B87F" w14:textId="77777777" w:rsidR="007D544D" w:rsidRDefault="007D544D" w:rsidP="007D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B8B27C1" w14:textId="77777777" w:rsidR="00814357" w:rsidRDefault="00814357" w:rsidP="00814357">
      <w:pPr>
        <w:pStyle w:val="NoSpacing"/>
        <w:ind w:firstLine="720"/>
      </w:pPr>
      <w:r>
        <w:rPr>
          <w:sz w:val="32"/>
          <w:szCs w:val="32"/>
        </w:rPr>
        <w:tab/>
      </w:r>
    </w:p>
    <w:p w14:paraId="38DCC8E2" w14:textId="6022A119" w:rsidR="00814357" w:rsidRDefault="00814357" w:rsidP="00814357">
      <w:pPr>
        <w:pStyle w:val="NoSpacing"/>
        <w:ind w:firstLine="720"/>
      </w:pPr>
    </w:p>
    <w:p w14:paraId="03BBA2D0" w14:textId="299A883C" w:rsidR="00814357" w:rsidRDefault="00814357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2869312D" w14:textId="66905AD8" w:rsidR="00814357" w:rsidRDefault="00814357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4AFA05F5" w14:textId="74C35AA6" w:rsidR="00814357" w:rsidRDefault="00814357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0579798F" w14:textId="2039221E" w:rsidR="00814357" w:rsidRDefault="00814357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4ADE9118" w14:textId="57712866" w:rsidR="00814357" w:rsidRDefault="00814357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2B27B35D" w14:textId="5B0F8752" w:rsidR="00814357" w:rsidRDefault="00814357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6ECAD98F" w14:textId="77777777" w:rsidR="00787D0F" w:rsidRDefault="00787D0F" w:rsidP="00462C15">
      <w:pPr>
        <w:pStyle w:val="NoSpacing"/>
        <w:rPr>
          <w:rFonts w:cs="Times New Roman"/>
          <w:sz w:val="28"/>
          <w:szCs w:val="28"/>
          <w:u w:val="single"/>
        </w:rPr>
      </w:pPr>
    </w:p>
    <w:p w14:paraId="34DB94F6" w14:textId="77777777" w:rsidR="00787D0F" w:rsidRDefault="00787D0F" w:rsidP="00462C15">
      <w:pPr>
        <w:pStyle w:val="NoSpacing"/>
        <w:rPr>
          <w:rFonts w:cs="Times New Roman"/>
          <w:sz w:val="28"/>
          <w:szCs w:val="28"/>
          <w:u w:val="single"/>
        </w:rPr>
      </w:pPr>
    </w:p>
    <w:p w14:paraId="7DC74301" w14:textId="0C61AE1B" w:rsidR="0025567A" w:rsidRDefault="0025567A" w:rsidP="00462C15">
      <w:pPr>
        <w:pStyle w:val="NoSpacing"/>
        <w:rPr>
          <w:rFonts w:cs="Times New Roman"/>
          <w:sz w:val="28"/>
          <w:szCs w:val="28"/>
          <w:u w:val="single"/>
        </w:rPr>
      </w:pPr>
      <w:r w:rsidRPr="0025567A">
        <w:rPr>
          <w:rFonts w:cs="Times New Roman"/>
          <w:sz w:val="28"/>
          <w:szCs w:val="28"/>
          <w:u w:val="single"/>
        </w:rPr>
        <w:lastRenderedPageBreak/>
        <w:t>EXPRESSIONS:</w:t>
      </w:r>
    </w:p>
    <w:p w14:paraId="1A60F836" w14:textId="77777777" w:rsidR="00787D0F" w:rsidRDefault="00787D0F" w:rsidP="00462C15">
      <w:pPr>
        <w:pStyle w:val="NoSpacing"/>
        <w:rPr>
          <w:rFonts w:cs="Times New Roman"/>
          <w:sz w:val="28"/>
          <w:szCs w:val="28"/>
          <w:u w:val="single"/>
        </w:rPr>
      </w:pPr>
    </w:p>
    <w:p w14:paraId="28148952" w14:textId="1AD6216C" w:rsidR="00814357" w:rsidRDefault="00787D0F" w:rsidP="00787D0F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3F6F75C" wp14:editId="4C50D941">
            <wp:extent cx="4991100" cy="4907280"/>
            <wp:effectExtent l="38100" t="38100" r="38100" b="457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11783" r="10683" b="32428"/>
                    <a:stretch/>
                  </pic:blipFill>
                  <pic:spPr bwMode="auto">
                    <a:xfrm>
                      <a:off x="0" y="0"/>
                      <a:ext cx="4991100" cy="49072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E236" w14:textId="4D7BF9FF" w:rsidR="0025567A" w:rsidRDefault="0025567A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2832974F" w14:textId="37E38C37" w:rsidR="0025567A" w:rsidRDefault="0025567A" w:rsidP="00462C15">
      <w:pPr>
        <w:pStyle w:val="NoSpacing"/>
        <w:rPr>
          <w:rFonts w:cs="Times New Roman"/>
          <w:b/>
          <w:bCs/>
          <w:sz w:val="28"/>
          <w:szCs w:val="28"/>
        </w:rPr>
      </w:pPr>
    </w:p>
    <w:p w14:paraId="0598075B" w14:textId="2CEE5F87" w:rsidR="00814357" w:rsidRDefault="00814357" w:rsidP="00462C15">
      <w:pPr>
        <w:pStyle w:val="NoSpacing"/>
        <w:rPr>
          <w:rFonts w:cs="Times New Roman"/>
          <w:sz w:val="28"/>
          <w:szCs w:val="28"/>
          <w:u w:val="single"/>
        </w:rPr>
      </w:pPr>
      <w:proofErr w:type="gramStart"/>
      <w:r w:rsidRPr="00814357">
        <w:rPr>
          <w:rFonts w:cs="Times New Roman"/>
          <w:sz w:val="28"/>
          <w:szCs w:val="28"/>
          <w:u w:val="single"/>
        </w:rPr>
        <w:t>SCREENSHOTS(</w:t>
      </w:r>
      <w:proofErr w:type="gramEnd"/>
      <w:r w:rsidRPr="00814357">
        <w:rPr>
          <w:rFonts w:cs="Times New Roman"/>
          <w:sz w:val="28"/>
          <w:szCs w:val="28"/>
          <w:u w:val="single"/>
        </w:rPr>
        <w:t>4):</w:t>
      </w:r>
    </w:p>
    <w:p w14:paraId="4FD393FC" w14:textId="77777777" w:rsidR="00814357" w:rsidRPr="00814357" w:rsidRDefault="00814357" w:rsidP="00462C15">
      <w:pPr>
        <w:pStyle w:val="NoSpacing"/>
        <w:rPr>
          <w:rFonts w:cs="Times New Roman"/>
          <w:sz w:val="28"/>
          <w:szCs w:val="28"/>
        </w:rPr>
      </w:pPr>
    </w:p>
    <w:p w14:paraId="0E778ED3" w14:textId="7B85E783" w:rsidR="00814357" w:rsidRDefault="00814357" w:rsidP="00462C15">
      <w:pPr>
        <w:pStyle w:val="NoSpacing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A5499" wp14:editId="49C61525">
            <wp:extent cx="3313023" cy="1744980"/>
            <wp:effectExtent l="0" t="0" r="190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563" cy="1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3E59C" wp14:editId="180DC0A5">
            <wp:extent cx="3305808" cy="1739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789" cy="17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AFD5" w14:textId="6390B351" w:rsidR="00814357" w:rsidRPr="00814357" w:rsidRDefault="0025567A" w:rsidP="00462C15">
      <w:pPr>
        <w:pStyle w:val="NoSpacing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C1619" wp14:editId="629B512C">
            <wp:extent cx="3272064" cy="1691640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2108" cy="17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57">
        <w:rPr>
          <w:noProof/>
        </w:rPr>
        <w:drawing>
          <wp:inline distT="0" distB="0" distL="0" distR="0" wp14:anchorId="03684F2A" wp14:editId="6D28DFFF">
            <wp:extent cx="3306334" cy="1706880"/>
            <wp:effectExtent l="0" t="0" r="889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5700" cy="17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357" w:rsidRPr="00814357" w:rsidSect="009B58B0">
      <w:type w:val="continuous"/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F3A6A"/>
    <w:multiLevelType w:val="hybridMultilevel"/>
    <w:tmpl w:val="FF04D55A"/>
    <w:lvl w:ilvl="0" w:tplc="481837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87"/>
    <w:rsid w:val="00010E0D"/>
    <w:rsid w:val="00055A70"/>
    <w:rsid w:val="000A2243"/>
    <w:rsid w:val="00102477"/>
    <w:rsid w:val="0013698F"/>
    <w:rsid w:val="001528A9"/>
    <w:rsid w:val="001A40E8"/>
    <w:rsid w:val="001B7E39"/>
    <w:rsid w:val="001D516B"/>
    <w:rsid w:val="00204075"/>
    <w:rsid w:val="00216787"/>
    <w:rsid w:val="0025567A"/>
    <w:rsid w:val="00275416"/>
    <w:rsid w:val="002F0AA8"/>
    <w:rsid w:val="00382F3E"/>
    <w:rsid w:val="004045FF"/>
    <w:rsid w:val="00431015"/>
    <w:rsid w:val="00462C15"/>
    <w:rsid w:val="00472044"/>
    <w:rsid w:val="004C024B"/>
    <w:rsid w:val="004C60AB"/>
    <w:rsid w:val="005161C5"/>
    <w:rsid w:val="00531ED4"/>
    <w:rsid w:val="005712A7"/>
    <w:rsid w:val="005B224E"/>
    <w:rsid w:val="005D2E9B"/>
    <w:rsid w:val="00636159"/>
    <w:rsid w:val="006B1CC6"/>
    <w:rsid w:val="00754CA8"/>
    <w:rsid w:val="00787D0F"/>
    <w:rsid w:val="007D544D"/>
    <w:rsid w:val="00814357"/>
    <w:rsid w:val="00883A07"/>
    <w:rsid w:val="008B71C6"/>
    <w:rsid w:val="00901E00"/>
    <w:rsid w:val="009903E0"/>
    <w:rsid w:val="00997560"/>
    <w:rsid w:val="009B58B0"/>
    <w:rsid w:val="009C0A3A"/>
    <w:rsid w:val="009C2DC0"/>
    <w:rsid w:val="00A56EC7"/>
    <w:rsid w:val="00A57B97"/>
    <w:rsid w:val="00A66C55"/>
    <w:rsid w:val="00AA4082"/>
    <w:rsid w:val="00B17FF3"/>
    <w:rsid w:val="00B909A5"/>
    <w:rsid w:val="00BA0CB6"/>
    <w:rsid w:val="00C81B4B"/>
    <w:rsid w:val="00CB22E3"/>
    <w:rsid w:val="00D67F79"/>
    <w:rsid w:val="00DE0E90"/>
    <w:rsid w:val="00F1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7e9"/>
    </o:shapedefaults>
    <o:shapelayout v:ext="edit">
      <o:idmap v:ext="edit" data="1"/>
    </o:shapelayout>
  </w:shapeDefaults>
  <w:decimalSymbol w:val="."/>
  <w:listSeparator w:val=","/>
  <w14:docId w14:val="6C14B501"/>
  <w15:chartTrackingRefBased/>
  <w15:docId w15:val="{4D73C821-4A5D-4409-9446-E958956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560"/>
    <w:pPr>
      <w:ind w:left="720"/>
      <w:contextualSpacing/>
    </w:pPr>
  </w:style>
  <w:style w:type="table" w:styleId="TableGrid">
    <w:name w:val="Table Grid"/>
    <w:basedOn w:val="TableNormal"/>
    <w:uiPriority w:val="39"/>
    <w:rsid w:val="005B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161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13FB1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A0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5CDC-318B-4DB2-A59A-E2A6CF9A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 SINGH</dc:creator>
  <cp:keywords/>
  <dc:description/>
  <cp:lastModifiedBy>VIBHU KUMAR SINGH</cp:lastModifiedBy>
  <cp:revision>3</cp:revision>
  <cp:lastPrinted>2020-08-19T17:22:00Z</cp:lastPrinted>
  <dcterms:created xsi:type="dcterms:W3CDTF">2020-08-19T00:52:00Z</dcterms:created>
  <dcterms:modified xsi:type="dcterms:W3CDTF">2020-08-19T17:22:00Z</dcterms:modified>
</cp:coreProperties>
</file>